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87B4F" w14:textId="242C6808" w:rsidR="003C0004" w:rsidRDefault="00A22115" w:rsidP="00827768">
      <w:pPr>
        <w:tabs>
          <w:tab w:val="right" w:pos="9360"/>
        </w:tabs>
        <w:rPr>
          <w:rFonts w:asciiTheme="minorHAnsi" w:hAnsiTheme="minorHAnsi" w:cs="Arial"/>
          <w:bCs/>
        </w:rPr>
      </w:pPr>
      <w:bookmarkStart w:id="0" w:name="_GoBack"/>
      <w:bookmarkEnd w:id="0"/>
      <w:r w:rsidRPr="00D564AB">
        <w:rPr>
          <w:rFonts w:asciiTheme="minorHAnsi" w:hAnsiTheme="minorHAnsi" w:cs="Arial"/>
          <w:bCs/>
        </w:rPr>
        <w:t xml:space="preserve">44-563 </w:t>
      </w:r>
      <w:r w:rsidR="00DD4F50">
        <w:rPr>
          <w:rFonts w:asciiTheme="minorHAnsi" w:hAnsiTheme="minorHAnsi" w:cs="Arial"/>
          <w:bCs/>
        </w:rPr>
        <w:t>Developing Web Applications and Services</w:t>
      </w:r>
      <w:r w:rsidR="00A2641F">
        <w:rPr>
          <w:rFonts w:asciiTheme="minorHAnsi" w:hAnsiTheme="minorHAnsi" w:cs="Arial"/>
          <w:bCs/>
        </w:rPr>
        <w:tab/>
      </w:r>
      <w:r w:rsidR="00A12B79">
        <w:rPr>
          <w:rFonts w:asciiTheme="minorHAnsi" w:hAnsiTheme="minorHAnsi" w:cs="Arial"/>
          <w:bCs/>
        </w:rPr>
        <w:t>Fall</w:t>
      </w:r>
      <w:r w:rsidR="006B4DAF">
        <w:rPr>
          <w:rFonts w:asciiTheme="minorHAnsi" w:hAnsiTheme="minorHAnsi" w:cs="Arial"/>
          <w:bCs/>
        </w:rPr>
        <w:t xml:space="preserve"> 2013</w:t>
      </w:r>
    </w:p>
    <w:p w14:paraId="4B1B798B" w14:textId="1EC5611F" w:rsidR="00650786" w:rsidRDefault="002E4405" w:rsidP="00A12B79">
      <w:pPr>
        <w:tabs>
          <w:tab w:val="right" w:pos="9360"/>
        </w:tabs>
        <w:rPr>
          <w:rFonts w:asciiTheme="minorHAnsi" w:hAnsiTheme="minorHAnsi" w:cs="Arial"/>
          <w:bCs/>
        </w:rPr>
      </w:pPr>
      <w:r>
        <w:rPr>
          <w:rFonts w:asciiTheme="minorHAnsi" w:hAnsiTheme="minorHAnsi" w:cs="Arial"/>
          <w:bCs/>
        </w:rPr>
        <w:t>Exam 2</w:t>
      </w:r>
      <w:r w:rsidR="00A12B79">
        <w:rPr>
          <w:rFonts w:asciiTheme="minorHAnsi" w:hAnsiTheme="minorHAnsi" w:cs="Arial"/>
          <w:bCs/>
        </w:rPr>
        <w:t xml:space="preserve"> Version 1</w:t>
      </w:r>
    </w:p>
    <w:p w14:paraId="22D7E274" w14:textId="4F1744E5" w:rsidR="0060421C" w:rsidRDefault="0060421C" w:rsidP="00A12B79">
      <w:pPr>
        <w:tabs>
          <w:tab w:val="right" w:pos="9360"/>
        </w:tabs>
        <w:rPr>
          <w:rFonts w:asciiTheme="minorHAnsi" w:hAnsiTheme="minorHAnsi" w:cs="Arial"/>
          <w:bCs/>
        </w:rPr>
      </w:pPr>
      <w:r>
        <w:rPr>
          <w:rFonts w:asciiTheme="minorHAnsi" w:hAnsiTheme="minorHAnsi" w:cs="Arial"/>
          <w:bCs/>
        </w:rPr>
        <w:t>Each question is worth 4 points.</w:t>
      </w:r>
    </w:p>
    <w:p w14:paraId="033C1D0D" w14:textId="77777777" w:rsidR="00F913B1" w:rsidRDefault="00F913B1" w:rsidP="00F913B1"/>
    <w:p w14:paraId="343333FF" w14:textId="77777777" w:rsidR="00F913B1" w:rsidRDefault="00F913B1" w:rsidP="00F913B1">
      <w:r>
        <w:t>1.</w:t>
      </w:r>
      <w:r>
        <w:tab/>
      </w:r>
      <w:proofErr w:type="spellStart"/>
      <w:proofErr w:type="gramStart"/>
      <w:r>
        <w:t>jQuery</w:t>
      </w:r>
      <w:proofErr w:type="spellEnd"/>
      <w:proofErr w:type="gramEnd"/>
      <w:r>
        <w:t xml:space="preserve"> is a collection of Java methods.</w:t>
      </w:r>
    </w:p>
    <w:p w14:paraId="2B5E80ED" w14:textId="77777777" w:rsidR="00F913B1" w:rsidRDefault="00F913B1" w:rsidP="00F913B1">
      <w:pPr>
        <w:ind w:left="720"/>
      </w:pPr>
      <w:r>
        <w:t>A.</w:t>
      </w:r>
      <w:r>
        <w:tab/>
        <w:t>True</w:t>
      </w:r>
    </w:p>
    <w:p w14:paraId="6384D2EC" w14:textId="77777777" w:rsidR="00F913B1" w:rsidRDefault="00F913B1" w:rsidP="00F913B1">
      <w:pPr>
        <w:ind w:left="720"/>
      </w:pPr>
      <w:r w:rsidRPr="00C407E8">
        <w:rPr>
          <w:highlight w:val="yellow"/>
        </w:rPr>
        <w:t>B.</w:t>
      </w:r>
      <w:r w:rsidRPr="00C407E8">
        <w:rPr>
          <w:highlight w:val="yellow"/>
        </w:rPr>
        <w:tab/>
        <w:t>False</w:t>
      </w:r>
    </w:p>
    <w:p w14:paraId="3011E13F" w14:textId="77777777" w:rsidR="00F96804" w:rsidRDefault="00F96804" w:rsidP="00F913B1"/>
    <w:p w14:paraId="36F0604B" w14:textId="0B7E052C" w:rsidR="00F913B1" w:rsidRDefault="005E2BE2" w:rsidP="00F913B1">
      <w:r>
        <w:t>2</w:t>
      </w:r>
      <w:r w:rsidR="00F913B1">
        <w:t>.</w:t>
      </w:r>
      <w:r w:rsidR="00F913B1">
        <w:tab/>
        <w:t>Assume a web page contains this HTML:</w:t>
      </w:r>
    </w:p>
    <w:p w14:paraId="3EAAF0F1" w14:textId="77777777" w:rsidR="00F913B1" w:rsidRDefault="00F913B1" w:rsidP="00F913B1">
      <w:pPr>
        <w:ind w:left="1440"/>
      </w:pPr>
      <w:r>
        <w:t>&lt;</w:t>
      </w:r>
      <w:proofErr w:type="gramStart"/>
      <w:r>
        <w:t>p</w:t>
      </w:r>
      <w:proofErr w:type="gramEnd"/>
      <w:r>
        <w:t xml:space="preserve"> id="hello"&gt;&lt;/p&gt;</w:t>
      </w:r>
    </w:p>
    <w:p w14:paraId="3EEA2345" w14:textId="77777777" w:rsidR="00F913B1" w:rsidRDefault="00F913B1" w:rsidP="00F913B1">
      <w:pPr>
        <w:ind w:left="720"/>
      </w:pPr>
      <w:r>
        <w:t xml:space="preserve">Write </w:t>
      </w:r>
      <w:proofErr w:type="spellStart"/>
      <w:r>
        <w:t>jQuery</w:t>
      </w:r>
      <w:proofErr w:type="spellEnd"/>
      <w:r>
        <w:t xml:space="preserve"> code to set the content of the paragraph to the string "Greetings".</w:t>
      </w:r>
    </w:p>
    <w:p w14:paraId="3757E01D" w14:textId="77777777" w:rsidR="00F913B1" w:rsidRDefault="00F913B1" w:rsidP="00F913B1">
      <w:pPr>
        <w:ind w:left="720"/>
      </w:pPr>
    </w:p>
    <w:p w14:paraId="413D8E67" w14:textId="77777777" w:rsidR="00F913B1" w:rsidRDefault="00F913B1" w:rsidP="00F913B1">
      <w:pPr>
        <w:ind w:left="720"/>
      </w:pPr>
      <w:r w:rsidRPr="00C407E8">
        <w:rPr>
          <w:highlight w:val="yellow"/>
        </w:rPr>
        <w:t>$("#</w:t>
      </w:r>
      <w:proofErr w:type="gramStart"/>
      <w:r w:rsidRPr="00C407E8">
        <w:rPr>
          <w:highlight w:val="yellow"/>
        </w:rPr>
        <w:t>hello</w:t>
      </w:r>
      <w:proofErr w:type="gramEnd"/>
      <w:r w:rsidRPr="00C407E8">
        <w:rPr>
          <w:highlight w:val="yellow"/>
        </w:rPr>
        <w:t>").html("Greetings");</w:t>
      </w:r>
    </w:p>
    <w:p w14:paraId="718CE566" w14:textId="77777777" w:rsidR="00F913B1" w:rsidRDefault="00F913B1" w:rsidP="00F913B1"/>
    <w:p w14:paraId="37D58CC1" w14:textId="77777777" w:rsidR="009E35B6" w:rsidRDefault="009E35B6" w:rsidP="00F913B1"/>
    <w:p w14:paraId="1685A63A" w14:textId="77777777" w:rsidR="009E35B6" w:rsidRDefault="009E35B6" w:rsidP="00F913B1"/>
    <w:p w14:paraId="61693F83" w14:textId="1B864E48" w:rsidR="00F913B1" w:rsidRDefault="005E2BE2" w:rsidP="00F913B1">
      <w:r>
        <w:t>3</w:t>
      </w:r>
      <w:r w:rsidR="00F913B1">
        <w:t>.</w:t>
      </w:r>
      <w:r w:rsidR="00F913B1">
        <w:tab/>
        <w:t>Assume a web page contains this HTML:</w:t>
      </w:r>
    </w:p>
    <w:p w14:paraId="1DB6785B" w14:textId="77777777" w:rsidR="00F913B1" w:rsidRDefault="00F913B1" w:rsidP="00F913B1">
      <w:pPr>
        <w:ind w:left="1440"/>
      </w:pPr>
      <w:r>
        <w:t>&lt;</w:t>
      </w:r>
      <w:proofErr w:type="gramStart"/>
      <w:r>
        <w:t>input</w:t>
      </w:r>
      <w:proofErr w:type="gramEnd"/>
      <w:r>
        <w:t xml:space="preserve"> type="text" id="user</w:t>
      </w:r>
      <w:r w:rsidRPr="009D169A">
        <w:t>"&gt;</w:t>
      </w:r>
    </w:p>
    <w:p w14:paraId="7C3406E2" w14:textId="77777777" w:rsidR="00F913B1" w:rsidRDefault="00F913B1" w:rsidP="00F913B1">
      <w:pPr>
        <w:ind w:left="720"/>
      </w:pPr>
      <w:r>
        <w:t xml:space="preserve">Write </w:t>
      </w:r>
      <w:proofErr w:type="spellStart"/>
      <w:r>
        <w:t>jQuery</w:t>
      </w:r>
      <w:proofErr w:type="spellEnd"/>
      <w:r>
        <w:t xml:space="preserve"> code to assign the value the user entered in this input box to the variable username.</w:t>
      </w:r>
    </w:p>
    <w:p w14:paraId="72F90568" w14:textId="77777777" w:rsidR="00F913B1" w:rsidRDefault="00F913B1" w:rsidP="00F913B1">
      <w:pPr>
        <w:ind w:left="720"/>
      </w:pPr>
    </w:p>
    <w:p w14:paraId="565169FB" w14:textId="77777777" w:rsidR="00F913B1" w:rsidRDefault="00F913B1" w:rsidP="00F913B1">
      <w:pPr>
        <w:ind w:left="720"/>
      </w:pPr>
      <w:proofErr w:type="spellStart"/>
      <w:proofErr w:type="gramStart"/>
      <w:r w:rsidRPr="007F6745">
        <w:rPr>
          <w:highlight w:val="yellow"/>
        </w:rPr>
        <w:t>var</w:t>
      </w:r>
      <w:proofErr w:type="spellEnd"/>
      <w:proofErr w:type="gramEnd"/>
      <w:r w:rsidRPr="007F6745">
        <w:rPr>
          <w:highlight w:val="yellow"/>
        </w:rPr>
        <w:t xml:space="preserve"> username = $("#user").</w:t>
      </w:r>
      <w:proofErr w:type="spellStart"/>
      <w:r w:rsidRPr="007F6745">
        <w:rPr>
          <w:highlight w:val="yellow"/>
        </w:rPr>
        <w:t>val</w:t>
      </w:r>
      <w:proofErr w:type="spellEnd"/>
      <w:r w:rsidRPr="007F6745">
        <w:rPr>
          <w:highlight w:val="yellow"/>
        </w:rPr>
        <w:t>();</w:t>
      </w:r>
    </w:p>
    <w:p w14:paraId="0C5B9E20" w14:textId="77777777" w:rsidR="00F913B1" w:rsidRDefault="00F913B1" w:rsidP="00F913B1"/>
    <w:p w14:paraId="2046B7F1" w14:textId="77777777" w:rsidR="009E35B6" w:rsidRDefault="009E35B6" w:rsidP="00F913B1"/>
    <w:p w14:paraId="540B6D38" w14:textId="77777777" w:rsidR="009E35B6" w:rsidRDefault="009E35B6" w:rsidP="00F913B1"/>
    <w:p w14:paraId="31CDE03B" w14:textId="646A495A" w:rsidR="00F913B1" w:rsidRDefault="005E2BE2" w:rsidP="00F913B1">
      <w:r>
        <w:t>4</w:t>
      </w:r>
      <w:r w:rsidR="00F913B1">
        <w:t>.</w:t>
      </w:r>
      <w:r w:rsidR="00F913B1">
        <w:tab/>
        <w:t>Assume a web page contains this HTML:</w:t>
      </w:r>
    </w:p>
    <w:p w14:paraId="42201086" w14:textId="77777777" w:rsidR="00F913B1" w:rsidRDefault="00F913B1" w:rsidP="00F913B1">
      <w:pPr>
        <w:ind w:left="1440"/>
      </w:pPr>
      <w:r>
        <w:t>&lt;</w:t>
      </w:r>
      <w:proofErr w:type="gramStart"/>
      <w:r>
        <w:t>p</w:t>
      </w:r>
      <w:proofErr w:type="gramEnd"/>
      <w:r>
        <w:t xml:space="preserve"> id="hi"&gt;This is a paragraph.&lt;/p&gt;</w:t>
      </w:r>
    </w:p>
    <w:p w14:paraId="6326BD65" w14:textId="77777777" w:rsidR="00F913B1" w:rsidRDefault="00F913B1" w:rsidP="00F913B1">
      <w:pPr>
        <w:ind w:left="720"/>
      </w:pPr>
      <w:r>
        <w:t xml:space="preserve">Write </w:t>
      </w:r>
      <w:proofErr w:type="spellStart"/>
      <w:r>
        <w:t>jQuery</w:t>
      </w:r>
      <w:proofErr w:type="spellEnd"/>
      <w:r>
        <w:t xml:space="preserve"> code to hide this element.</w:t>
      </w:r>
    </w:p>
    <w:p w14:paraId="603CA7ED" w14:textId="77777777" w:rsidR="00F913B1" w:rsidRDefault="00F913B1" w:rsidP="00F913B1">
      <w:pPr>
        <w:ind w:left="720"/>
      </w:pPr>
    </w:p>
    <w:p w14:paraId="12031FF1" w14:textId="77777777" w:rsidR="00F913B1" w:rsidRDefault="00F913B1" w:rsidP="00F913B1">
      <w:pPr>
        <w:ind w:left="720"/>
      </w:pPr>
      <w:r w:rsidRPr="00A12D0A">
        <w:rPr>
          <w:highlight w:val="yellow"/>
        </w:rPr>
        <w:t>$("#</w:t>
      </w:r>
      <w:proofErr w:type="gramStart"/>
      <w:r w:rsidRPr="00A12D0A">
        <w:rPr>
          <w:highlight w:val="yellow"/>
        </w:rPr>
        <w:t>hi</w:t>
      </w:r>
      <w:proofErr w:type="gramEnd"/>
      <w:r w:rsidRPr="00A12D0A">
        <w:rPr>
          <w:highlight w:val="yellow"/>
        </w:rPr>
        <w:t>").hide();</w:t>
      </w:r>
    </w:p>
    <w:p w14:paraId="4DCE67D0" w14:textId="77777777" w:rsidR="00F913B1" w:rsidRDefault="00F913B1" w:rsidP="00F913B1"/>
    <w:p w14:paraId="5569E0EC" w14:textId="77777777" w:rsidR="009E35B6" w:rsidRDefault="009E35B6" w:rsidP="00F913B1"/>
    <w:p w14:paraId="59E6A6EF" w14:textId="77777777" w:rsidR="009E35B6" w:rsidRDefault="009E35B6" w:rsidP="00F913B1"/>
    <w:p w14:paraId="0271822A" w14:textId="23AF1E5B" w:rsidR="00F913B1" w:rsidRDefault="005E2BE2" w:rsidP="00F913B1">
      <w:r>
        <w:t>5</w:t>
      </w:r>
      <w:r w:rsidR="00F913B1">
        <w:t>.</w:t>
      </w:r>
      <w:r w:rsidR="00F913B1">
        <w:tab/>
        <w:t>XML is case-sensitive.</w:t>
      </w:r>
    </w:p>
    <w:p w14:paraId="579B3270" w14:textId="77777777" w:rsidR="00F913B1" w:rsidRDefault="00F913B1" w:rsidP="00F913B1">
      <w:pPr>
        <w:ind w:left="720"/>
      </w:pPr>
      <w:r w:rsidRPr="00B56585">
        <w:rPr>
          <w:highlight w:val="yellow"/>
        </w:rPr>
        <w:t>A.</w:t>
      </w:r>
      <w:r w:rsidRPr="00B56585">
        <w:rPr>
          <w:highlight w:val="yellow"/>
        </w:rPr>
        <w:tab/>
        <w:t>True</w:t>
      </w:r>
    </w:p>
    <w:p w14:paraId="08C03CAD" w14:textId="0A0AB2EE" w:rsidR="00F913B1" w:rsidRDefault="00F913B1" w:rsidP="006B344A">
      <w:pPr>
        <w:ind w:left="720"/>
      </w:pPr>
      <w:r>
        <w:t>B.</w:t>
      </w:r>
      <w:r>
        <w:tab/>
        <w:t>False</w:t>
      </w:r>
    </w:p>
    <w:p w14:paraId="38FAF4C5" w14:textId="77777777" w:rsidR="00F96804" w:rsidRDefault="00F96804" w:rsidP="00F913B1"/>
    <w:p w14:paraId="5D2EC1D2" w14:textId="0F9BFD18" w:rsidR="00F913B1" w:rsidRDefault="005E2BE2" w:rsidP="00F913B1">
      <w:r>
        <w:t>6</w:t>
      </w:r>
      <w:r w:rsidR="00F913B1">
        <w:t>.</w:t>
      </w:r>
      <w:r w:rsidR="00F913B1">
        <w:tab/>
        <w:t>XML uses namespaces to avoid</w:t>
      </w:r>
    </w:p>
    <w:p w14:paraId="65CE89BA" w14:textId="77777777" w:rsidR="00F913B1" w:rsidRDefault="00F913B1" w:rsidP="00F913B1">
      <w:pPr>
        <w:ind w:left="720"/>
      </w:pPr>
      <w:r>
        <w:t>A.</w:t>
      </w:r>
      <w:r>
        <w:tab/>
        <w:t>Extra white space in documents</w:t>
      </w:r>
    </w:p>
    <w:p w14:paraId="3F8688C0" w14:textId="77777777" w:rsidR="00F913B1" w:rsidRDefault="00F913B1" w:rsidP="00F913B1">
      <w:pPr>
        <w:ind w:left="720"/>
      </w:pPr>
      <w:r>
        <w:t>B.</w:t>
      </w:r>
      <w:r>
        <w:tab/>
        <w:t>Spelling errors in tag names</w:t>
      </w:r>
    </w:p>
    <w:p w14:paraId="273901F9" w14:textId="77777777" w:rsidR="00F913B1" w:rsidRDefault="00F913B1" w:rsidP="00F913B1">
      <w:pPr>
        <w:ind w:left="720"/>
      </w:pPr>
      <w:r w:rsidRPr="00B56585">
        <w:rPr>
          <w:highlight w:val="yellow"/>
        </w:rPr>
        <w:t>C.</w:t>
      </w:r>
      <w:r w:rsidRPr="00B56585">
        <w:rPr>
          <w:highlight w:val="yellow"/>
        </w:rPr>
        <w:tab/>
        <w:t>Naming collisions in documents</w:t>
      </w:r>
    </w:p>
    <w:p w14:paraId="023017B9" w14:textId="77777777" w:rsidR="006B344A" w:rsidRDefault="006B344A" w:rsidP="00F913B1"/>
    <w:p w14:paraId="0A3DF7A3" w14:textId="60072D72" w:rsidR="00F913B1" w:rsidRDefault="005E2BE2" w:rsidP="00F913B1">
      <w:r>
        <w:t>7</w:t>
      </w:r>
      <w:r w:rsidR="00F913B1">
        <w:t>.</w:t>
      </w:r>
      <w:r w:rsidR="00F913B1">
        <w:tab/>
        <w:t>Each XML namespace has a unique prefix that must always be used</w:t>
      </w:r>
      <w:r w:rsidR="007F6376">
        <w:t xml:space="preserve"> in all documents</w:t>
      </w:r>
      <w:r w:rsidR="00F913B1">
        <w:t>.</w:t>
      </w:r>
    </w:p>
    <w:p w14:paraId="0651DA59" w14:textId="77777777" w:rsidR="00F913B1" w:rsidRDefault="00F913B1" w:rsidP="00F913B1">
      <w:pPr>
        <w:ind w:left="720"/>
      </w:pPr>
      <w:r>
        <w:t>A.</w:t>
      </w:r>
      <w:r>
        <w:tab/>
        <w:t>True</w:t>
      </w:r>
    </w:p>
    <w:p w14:paraId="0D32294E" w14:textId="77777777" w:rsidR="00F913B1" w:rsidRDefault="00F913B1" w:rsidP="00F913B1">
      <w:pPr>
        <w:ind w:left="720"/>
      </w:pPr>
      <w:r w:rsidRPr="00B56585">
        <w:rPr>
          <w:highlight w:val="yellow"/>
        </w:rPr>
        <w:t>B.</w:t>
      </w:r>
      <w:r w:rsidRPr="00B56585">
        <w:rPr>
          <w:highlight w:val="yellow"/>
        </w:rPr>
        <w:tab/>
        <w:t>False</w:t>
      </w:r>
    </w:p>
    <w:p w14:paraId="4ABE0255" w14:textId="77777777" w:rsidR="00F96804" w:rsidRDefault="00F96804" w:rsidP="00F913B1"/>
    <w:p w14:paraId="0BD8A950" w14:textId="5CAC9B31" w:rsidR="00F913B1" w:rsidRDefault="005E2BE2" w:rsidP="00F913B1">
      <w:r>
        <w:lastRenderedPageBreak/>
        <w:t>8</w:t>
      </w:r>
      <w:r w:rsidR="00F913B1">
        <w:t>.</w:t>
      </w:r>
      <w:r w:rsidR="00F913B1">
        <w:tab/>
        <w:t>Assume we have defined an XML language using the DTD below.</w:t>
      </w:r>
    </w:p>
    <w:p w14:paraId="11E429D9" w14:textId="77777777" w:rsidR="00F913B1" w:rsidRDefault="00F913B1" w:rsidP="00F913B1">
      <w:pPr>
        <w:ind w:left="1440"/>
      </w:pPr>
      <w:r>
        <w:t>&lt;</w:t>
      </w:r>
      <w:proofErr w:type="gramStart"/>
      <w:r>
        <w:t>?xml</w:t>
      </w:r>
      <w:proofErr w:type="gramEnd"/>
      <w:r>
        <w:t xml:space="preserve"> version="1.0" encoding="UTF-8"?&gt;</w:t>
      </w:r>
    </w:p>
    <w:p w14:paraId="79261DC1" w14:textId="77777777" w:rsidR="00F913B1" w:rsidRDefault="00F913B1" w:rsidP="00F913B1">
      <w:pPr>
        <w:ind w:left="1440"/>
      </w:pPr>
      <w:r>
        <w:t>&lt;</w:t>
      </w:r>
      <w:proofErr w:type="gramStart"/>
      <w:r>
        <w:t>!ELEMENT</w:t>
      </w:r>
      <w:proofErr w:type="gramEnd"/>
      <w:r>
        <w:t xml:space="preserve"> a (b, c+, d*)&gt;</w:t>
      </w:r>
    </w:p>
    <w:p w14:paraId="46507098" w14:textId="77777777" w:rsidR="00F913B1" w:rsidRDefault="00F913B1" w:rsidP="00F913B1">
      <w:pPr>
        <w:ind w:left="1440"/>
      </w:pPr>
      <w:r>
        <w:t>&lt;</w:t>
      </w:r>
      <w:proofErr w:type="gramStart"/>
      <w:r>
        <w:t>!ELEMENT</w:t>
      </w:r>
      <w:proofErr w:type="gramEnd"/>
      <w:r>
        <w:t xml:space="preserve"> b (#PCDATA)&gt;</w:t>
      </w:r>
    </w:p>
    <w:p w14:paraId="16FC5E3F" w14:textId="77777777" w:rsidR="00F913B1" w:rsidRDefault="00F913B1" w:rsidP="00F913B1">
      <w:pPr>
        <w:ind w:left="1440"/>
      </w:pPr>
      <w:r>
        <w:t>&lt;</w:t>
      </w:r>
      <w:proofErr w:type="gramStart"/>
      <w:r>
        <w:t>!ELEMENT</w:t>
      </w:r>
      <w:proofErr w:type="gramEnd"/>
      <w:r>
        <w:t xml:space="preserve"> c (#PCDATA)&gt;</w:t>
      </w:r>
    </w:p>
    <w:p w14:paraId="6AB8675C" w14:textId="77777777" w:rsidR="00F913B1" w:rsidRDefault="00F913B1" w:rsidP="00F913B1">
      <w:pPr>
        <w:ind w:left="1440"/>
      </w:pPr>
      <w:r>
        <w:t>&lt;</w:t>
      </w:r>
      <w:proofErr w:type="gramStart"/>
      <w:r>
        <w:t>!ELEMENT</w:t>
      </w:r>
      <w:proofErr w:type="gramEnd"/>
      <w:r>
        <w:t xml:space="preserve"> d (#PCDATA)&gt;</w:t>
      </w:r>
    </w:p>
    <w:p w14:paraId="3F621169" w14:textId="77777777" w:rsidR="00F913B1" w:rsidRDefault="00F913B1" w:rsidP="00F913B1">
      <w:pPr>
        <w:ind w:left="720"/>
      </w:pPr>
      <w:r>
        <w:t>The root element is</w:t>
      </w:r>
    </w:p>
    <w:p w14:paraId="3042AC95" w14:textId="77777777" w:rsidR="00F913B1" w:rsidRDefault="00F913B1" w:rsidP="00F913B1">
      <w:pPr>
        <w:ind w:left="720"/>
      </w:pPr>
      <w:r w:rsidRPr="00E4039D">
        <w:rPr>
          <w:highlight w:val="yellow"/>
        </w:rPr>
        <w:t>A.</w:t>
      </w:r>
      <w:r w:rsidRPr="00E4039D">
        <w:rPr>
          <w:highlight w:val="yellow"/>
        </w:rPr>
        <w:tab/>
      </w:r>
      <w:proofErr w:type="gramStart"/>
      <w:r w:rsidRPr="00E4039D">
        <w:rPr>
          <w:highlight w:val="yellow"/>
        </w:rPr>
        <w:t>a</w:t>
      </w:r>
      <w:proofErr w:type="gramEnd"/>
    </w:p>
    <w:p w14:paraId="08E395E4" w14:textId="77777777" w:rsidR="00F913B1" w:rsidRDefault="00F913B1" w:rsidP="00F913B1">
      <w:pPr>
        <w:ind w:left="720"/>
      </w:pPr>
      <w:r>
        <w:t>B.</w:t>
      </w:r>
      <w:r>
        <w:tab/>
      </w:r>
      <w:proofErr w:type="gramStart"/>
      <w:r>
        <w:t>b</w:t>
      </w:r>
      <w:proofErr w:type="gramEnd"/>
    </w:p>
    <w:p w14:paraId="1DFA036D" w14:textId="77777777" w:rsidR="00F913B1" w:rsidRDefault="00F913B1" w:rsidP="00F913B1">
      <w:pPr>
        <w:ind w:left="720"/>
      </w:pPr>
      <w:r>
        <w:t>C.</w:t>
      </w:r>
      <w:r>
        <w:tab/>
      </w:r>
      <w:proofErr w:type="gramStart"/>
      <w:r>
        <w:t>c</w:t>
      </w:r>
      <w:proofErr w:type="gramEnd"/>
    </w:p>
    <w:p w14:paraId="1B623DE6" w14:textId="77777777" w:rsidR="00F913B1" w:rsidRDefault="00F913B1" w:rsidP="00F913B1">
      <w:pPr>
        <w:ind w:left="720"/>
      </w:pPr>
      <w:r>
        <w:t>D.</w:t>
      </w:r>
      <w:r>
        <w:tab/>
      </w:r>
      <w:proofErr w:type="gramStart"/>
      <w:r>
        <w:t>d</w:t>
      </w:r>
      <w:proofErr w:type="gramEnd"/>
    </w:p>
    <w:p w14:paraId="278C765E" w14:textId="77777777" w:rsidR="006B344A" w:rsidRDefault="006B344A" w:rsidP="00F913B1"/>
    <w:p w14:paraId="06336348" w14:textId="04DA2BBB" w:rsidR="00F913B1" w:rsidRDefault="005E2BE2" w:rsidP="00F913B1">
      <w:r>
        <w:t>9</w:t>
      </w:r>
      <w:r w:rsidR="00F913B1">
        <w:t>.</w:t>
      </w:r>
      <w:r w:rsidR="00F913B1">
        <w:tab/>
        <w:t>Assume we have defined an XML language using the DTD below.</w:t>
      </w:r>
    </w:p>
    <w:p w14:paraId="7C7464AB" w14:textId="77777777" w:rsidR="00F913B1" w:rsidRDefault="00F913B1" w:rsidP="00F913B1">
      <w:pPr>
        <w:ind w:left="1440"/>
      </w:pPr>
      <w:r>
        <w:t>&lt;</w:t>
      </w:r>
      <w:proofErr w:type="gramStart"/>
      <w:r>
        <w:t>?xml</w:t>
      </w:r>
      <w:proofErr w:type="gramEnd"/>
      <w:r>
        <w:t xml:space="preserve"> version="1.0" encoding="UTF-8"?&gt;</w:t>
      </w:r>
    </w:p>
    <w:p w14:paraId="1846F813" w14:textId="77777777" w:rsidR="00F913B1" w:rsidRDefault="00F913B1" w:rsidP="00F913B1">
      <w:pPr>
        <w:ind w:left="1440"/>
      </w:pPr>
      <w:r>
        <w:t>&lt;</w:t>
      </w:r>
      <w:proofErr w:type="gramStart"/>
      <w:r>
        <w:t>!ELEMENT</w:t>
      </w:r>
      <w:proofErr w:type="gramEnd"/>
      <w:r>
        <w:t xml:space="preserve"> a (b, c+, d*)&gt;</w:t>
      </w:r>
    </w:p>
    <w:p w14:paraId="75A79F6E" w14:textId="77777777" w:rsidR="00F913B1" w:rsidRDefault="00F913B1" w:rsidP="00F913B1">
      <w:pPr>
        <w:ind w:left="1440"/>
      </w:pPr>
      <w:r>
        <w:t>&lt;</w:t>
      </w:r>
      <w:proofErr w:type="gramStart"/>
      <w:r>
        <w:t>!ELEMENT</w:t>
      </w:r>
      <w:proofErr w:type="gramEnd"/>
      <w:r>
        <w:t xml:space="preserve"> b (#PCDATA)&gt;</w:t>
      </w:r>
    </w:p>
    <w:p w14:paraId="3A9C3772" w14:textId="77777777" w:rsidR="00F913B1" w:rsidRDefault="00F913B1" w:rsidP="00F913B1">
      <w:pPr>
        <w:ind w:left="1440"/>
      </w:pPr>
      <w:r>
        <w:t>&lt;</w:t>
      </w:r>
      <w:proofErr w:type="gramStart"/>
      <w:r>
        <w:t>!ELEMENT</w:t>
      </w:r>
      <w:proofErr w:type="gramEnd"/>
      <w:r>
        <w:t xml:space="preserve"> c (#PCDATA)&gt;</w:t>
      </w:r>
    </w:p>
    <w:p w14:paraId="1607ED41" w14:textId="77777777" w:rsidR="00F913B1" w:rsidRDefault="00F913B1" w:rsidP="00F913B1">
      <w:pPr>
        <w:ind w:left="1440"/>
      </w:pPr>
      <w:r>
        <w:t>&lt;</w:t>
      </w:r>
      <w:proofErr w:type="gramStart"/>
      <w:r>
        <w:t>!ELEMENT</w:t>
      </w:r>
      <w:proofErr w:type="gramEnd"/>
      <w:r>
        <w:t xml:space="preserve"> d (#PCDATA)&gt;</w:t>
      </w:r>
    </w:p>
    <w:p w14:paraId="49258C1D" w14:textId="77777777" w:rsidR="00F913B1" w:rsidRDefault="00F913B1" w:rsidP="00F913B1">
      <w:pPr>
        <w:ind w:left="720"/>
      </w:pPr>
      <w:r>
        <w:t>The element b may be omitted.</w:t>
      </w:r>
    </w:p>
    <w:p w14:paraId="407D0289" w14:textId="77777777" w:rsidR="00F913B1" w:rsidRDefault="00F913B1" w:rsidP="00F913B1">
      <w:pPr>
        <w:ind w:left="720"/>
      </w:pPr>
      <w:r>
        <w:t>A.</w:t>
      </w:r>
      <w:r>
        <w:tab/>
        <w:t>True</w:t>
      </w:r>
    </w:p>
    <w:p w14:paraId="16D71EFC" w14:textId="77777777" w:rsidR="00F913B1" w:rsidRDefault="00F913B1" w:rsidP="00F913B1">
      <w:pPr>
        <w:ind w:left="720"/>
      </w:pPr>
      <w:r w:rsidRPr="00E4039D">
        <w:rPr>
          <w:highlight w:val="yellow"/>
        </w:rPr>
        <w:t>B.</w:t>
      </w:r>
      <w:r w:rsidRPr="00E4039D">
        <w:rPr>
          <w:highlight w:val="yellow"/>
        </w:rPr>
        <w:tab/>
        <w:t>False</w:t>
      </w:r>
    </w:p>
    <w:p w14:paraId="52A5CD50" w14:textId="77777777" w:rsidR="006B344A" w:rsidRDefault="006B344A" w:rsidP="00F913B1"/>
    <w:p w14:paraId="0F559806" w14:textId="7B73D9C9" w:rsidR="00F913B1" w:rsidRDefault="005E2BE2" w:rsidP="00F913B1">
      <w:r>
        <w:t>10</w:t>
      </w:r>
      <w:r w:rsidR="00F913B1">
        <w:t>.</w:t>
      </w:r>
      <w:r w:rsidR="00F913B1">
        <w:tab/>
        <w:t>Assume an XML schema contains this code:</w:t>
      </w:r>
    </w:p>
    <w:p w14:paraId="61B5D507" w14:textId="77777777" w:rsidR="00F913B1" w:rsidRDefault="00F913B1" w:rsidP="00F913B1">
      <w:pPr>
        <w:ind w:left="1440"/>
      </w:pPr>
      <w:r>
        <w:t>&lt;</w:t>
      </w:r>
      <w:proofErr w:type="spellStart"/>
      <w:proofErr w:type="gramStart"/>
      <w:r>
        <w:t>xs:sequence</w:t>
      </w:r>
      <w:proofErr w:type="spellEnd"/>
      <w:proofErr w:type="gramEnd"/>
      <w:r>
        <w:t>&gt;</w:t>
      </w:r>
    </w:p>
    <w:p w14:paraId="17BA45E3" w14:textId="77777777" w:rsidR="00F913B1" w:rsidRDefault="00F913B1" w:rsidP="00F913B1">
      <w:pPr>
        <w:ind w:left="1440"/>
      </w:pPr>
      <w:r>
        <w:t xml:space="preserve">   &lt;</w:t>
      </w:r>
      <w:proofErr w:type="spellStart"/>
      <w:proofErr w:type="gramStart"/>
      <w:r>
        <w:t>xs:element</w:t>
      </w:r>
      <w:proofErr w:type="spellEnd"/>
      <w:proofErr w:type="gramEnd"/>
      <w:r>
        <w:t xml:space="preserve"> name="s" type="</w:t>
      </w:r>
      <w:proofErr w:type="spellStart"/>
      <w:r>
        <w:t>xs:string</w:t>
      </w:r>
      <w:proofErr w:type="spellEnd"/>
      <w:r>
        <w:t xml:space="preserve">" </w:t>
      </w:r>
      <w:proofErr w:type="spellStart"/>
      <w:r>
        <w:t>maxOccurs</w:t>
      </w:r>
      <w:proofErr w:type="spellEnd"/>
      <w:r>
        <w:t>="unbounded"/&gt;</w:t>
      </w:r>
    </w:p>
    <w:p w14:paraId="6017CEDC" w14:textId="77777777" w:rsidR="00F913B1" w:rsidRDefault="00F913B1" w:rsidP="00F913B1">
      <w:pPr>
        <w:ind w:left="1440"/>
      </w:pPr>
      <w:r>
        <w:t>&lt;/</w:t>
      </w:r>
      <w:proofErr w:type="spellStart"/>
      <w:r>
        <w:t>xs</w:t>
      </w:r>
      <w:proofErr w:type="gramStart"/>
      <w:r>
        <w:t>:sequence</w:t>
      </w:r>
      <w:proofErr w:type="spellEnd"/>
      <w:proofErr w:type="gramEnd"/>
      <w:r>
        <w:t>&gt;</w:t>
      </w:r>
    </w:p>
    <w:p w14:paraId="0C67AD02" w14:textId="77777777" w:rsidR="00F913B1" w:rsidRDefault="00F913B1" w:rsidP="00F913B1">
      <w:pPr>
        <w:ind w:left="720"/>
      </w:pPr>
      <w:r>
        <w:t>The element s can be omitted.</w:t>
      </w:r>
    </w:p>
    <w:p w14:paraId="0064EC77" w14:textId="77777777" w:rsidR="00F913B1" w:rsidRDefault="00F913B1" w:rsidP="00F913B1">
      <w:pPr>
        <w:ind w:left="720"/>
      </w:pPr>
      <w:r>
        <w:t>A.</w:t>
      </w:r>
      <w:r>
        <w:tab/>
        <w:t>True</w:t>
      </w:r>
    </w:p>
    <w:p w14:paraId="3AD03054" w14:textId="77777777" w:rsidR="00F913B1" w:rsidRDefault="00F913B1" w:rsidP="00F913B1">
      <w:pPr>
        <w:ind w:left="720"/>
      </w:pPr>
      <w:r w:rsidRPr="00FB5C8B">
        <w:rPr>
          <w:highlight w:val="yellow"/>
        </w:rPr>
        <w:t>B.</w:t>
      </w:r>
      <w:r w:rsidRPr="00FB5C8B">
        <w:rPr>
          <w:highlight w:val="yellow"/>
        </w:rPr>
        <w:tab/>
        <w:t>False</w:t>
      </w:r>
    </w:p>
    <w:p w14:paraId="5FDAC89A" w14:textId="77777777" w:rsidR="00F913B1" w:rsidRDefault="00F913B1" w:rsidP="00F913B1"/>
    <w:p w14:paraId="1C8E9AB9" w14:textId="3C8120A9" w:rsidR="00F913B1" w:rsidRDefault="005E2BE2" w:rsidP="00F913B1">
      <w:r>
        <w:t>11</w:t>
      </w:r>
      <w:r w:rsidR="00F913B1">
        <w:t>.</w:t>
      </w:r>
      <w:r w:rsidR="00F913B1">
        <w:tab/>
        <w:t>Assume an XML schema contains this code:</w:t>
      </w:r>
    </w:p>
    <w:p w14:paraId="25D27144" w14:textId="77777777" w:rsidR="00F913B1" w:rsidRDefault="00F913B1" w:rsidP="00F913B1">
      <w:pPr>
        <w:ind w:left="1440"/>
      </w:pPr>
      <w:r>
        <w:t>&lt;</w:t>
      </w:r>
      <w:proofErr w:type="spellStart"/>
      <w:proofErr w:type="gramStart"/>
      <w:r>
        <w:t>xs:simpleType</w:t>
      </w:r>
      <w:proofErr w:type="spellEnd"/>
      <w:proofErr w:type="gramEnd"/>
      <w:r>
        <w:t xml:space="preserve"> name="T"&gt;</w:t>
      </w:r>
    </w:p>
    <w:p w14:paraId="1550112D" w14:textId="77777777" w:rsidR="00F913B1" w:rsidRDefault="00F913B1" w:rsidP="00F913B1">
      <w:pPr>
        <w:ind w:left="1440"/>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3BAFAC29" w14:textId="77777777" w:rsidR="00F913B1" w:rsidRDefault="00F913B1" w:rsidP="00F913B1">
      <w:pPr>
        <w:ind w:left="1440"/>
      </w:pPr>
      <w:r>
        <w:t xml:space="preserve">      &lt;</w:t>
      </w:r>
      <w:proofErr w:type="spellStart"/>
      <w:proofErr w:type="gramStart"/>
      <w:r>
        <w:t>xs:pattern</w:t>
      </w:r>
      <w:proofErr w:type="spellEnd"/>
      <w:proofErr w:type="gramEnd"/>
      <w:r>
        <w:t xml:space="preserve"> value="[2-6]{3}(\d{2})?"/&gt;</w:t>
      </w:r>
    </w:p>
    <w:p w14:paraId="5D6C7F4D" w14:textId="77777777" w:rsidR="00F913B1" w:rsidRDefault="00F913B1" w:rsidP="00F913B1">
      <w:pPr>
        <w:ind w:left="1440"/>
      </w:pPr>
      <w:r>
        <w:t xml:space="preserve">   &lt;/</w:t>
      </w:r>
      <w:proofErr w:type="spellStart"/>
      <w:r>
        <w:t>xs</w:t>
      </w:r>
      <w:proofErr w:type="gramStart"/>
      <w:r>
        <w:t>:restriction</w:t>
      </w:r>
      <w:proofErr w:type="spellEnd"/>
      <w:proofErr w:type="gramEnd"/>
      <w:r>
        <w:t>&gt;</w:t>
      </w:r>
    </w:p>
    <w:p w14:paraId="265CA815" w14:textId="77777777" w:rsidR="00F913B1" w:rsidRDefault="00F913B1" w:rsidP="00F913B1">
      <w:pPr>
        <w:ind w:left="1440"/>
      </w:pPr>
      <w:r>
        <w:t>&lt;/</w:t>
      </w:r>
      <w:proofErr w:type="spellStart"/>
      <w:r>
        <w:t>xs</w:t>
      </w:r>
      <w:proofErr w:type="gramStart"/>
      <w:r>
        <w:t>:simpleType</w:t>
      </w:r>
      <w:proofErr w:type="spellEnd"/>
      <w:proofErr w:type="gramEnd"/>
      <w:r>
        <w:t>&gt;</w:t>
      </w:r>
    </w:p>
    <w:p w14:paraId="4BA8F1D0" w14:textId="77777777" w:rsidR="00F913B1" w:rsidRDefault="00F913B1" w:rsidP="00F913B1">
      <w:pPr>
        <w:ind w:left="720"/>
      </w:pPr>
      <w:r>
        <w:t>Circle all of the values below that are legal values for an element of type T.</w:t>
      </w:r>
    </w:p>
    <w:p w14:paraId="2B519DA4" w14:textId="77777777" w:rsidR="00F913B1" w:rsidRDefault="00F913B1" w:rsidP="00F913B1">
      <w:pPr>
        <w:ind w:left="720"/>
      </w:pPr>
      <w:r w:rsidRPr="00054424">
        <w:rPr>
          <w:highlight w:val="yellow"/>
        </w:rPr>
        <w:t>A.</w:t>
      </w:r>
      <w:r w:rsidRPr="00054424">
        <w:rPr>
          <w:highlight w:val="yellow"/>
        </w:rPr>
        <w:tab/>
        <w:t>463</w:t>
      </w:r>
    </w:p>
    <w:p w14:paraId="751977B0" w14:textId="77777777" w:rsidR="00F913B1" w:rsidRDefault="00F913B1" w:rsidP="00F913B1">
      <w:pPr>
        <w:ind w:left="720"/>
      </w:pPr>
      <w:r w:rsidRPr="00054424">
        <w:rPr>
          <w:highlight w:val="yellow"/>
        </w:rPr>
        <w:t>B.</w:t>
      </w:r>
      <w:r w:rsidRPr="00054424">
        <w:rPr>
          <w:highlight w:val="yellow"/>
        </w:rPr>
        <w:tab/>
        <w:t>23456</w:t>
      </w:r>
    </w:p>
    <w:p w14:paraId="6D119658" w14:textId="77777777" w:rsidR="00F913B1" w:rsidRDefault="00F913B1" w:rsidP="00F913B1">
      <w:pPr>
        <w:ind w:left="720"/>
      </w:pPr>
      <w:r w:rsidRPr="00054424">
        <w:rPr>
          <w:highlight w:val="yellow"/>
        </w:rPr>
        <w:t>C.</w:t>
      </w:r>
      <w:r w:rsidRPr="00054424">
        <w:rPr>
          <w:highlight w:val="yellow"/>
        </w:rPr>
        <w:tab/>
        <w:t>45678</w:t>
      </w:r>
    </w:p>
    <w:p w14:paraId="56C18E1A" w14:textId="77777777" w:rsidR="00F913B1" w:rsidRDefault="00F913B1" w:rsidP="00F913B1">
      <w:pPr>
        <w:ind w:left="720"/>
      </w:pPr>
      <w:r>
        <w:t>D.</w:t>
      </w:r>
      <w:r>
        <w:tab/>
        <w:t>87654</w:t>
      </w:r>
    </w:p>
    <w:p w14:paraId="5A755715" w14:textId="77777777" w:rsidR="00F913B1" w:rsidRDefault="00F913B1" w:rsidP="00F913B1">
      <w:pPr>
        <w:ind w:left="720"/>
      </w:pPr>
      <w:r>
        <w:t>E.</w:t>
      </w:r>
      <w:r>
        <w:tab/>
        <w:t>765</w:t>
      </w:r>
    </w:p>
    <w:p w14:paraId="4F8410E6" w14:textId="43B15BDF" w:rsidR="005D1F3E" w:rsidRDefault="005D1F3E">
      <w:r>
        <w:br w:type="page"/>
      </w:r>
    </w:p>
    <w:p w14:paraId="188929B7" w14:textId="55880C4A" w:rsidR="00F913B1" w:rsidRDefault="005E2BE2" w:rsidP="00F913B1">
      <w:r>
        <w:lastRenderedPageBreak/>
        <w:t>12</w:t>
      </w:r>
      <w:r w:rsidR="00F913B1">
        <w:t>.</w:t>
      </w:r>
      <w:r w:rsidR="00F913B1">
        <w:tab/>
        <w:t>Servlet code is executed</w:t>
      </w:r>
    </w:p>
    <w:p w14:paraId="61120302" w14:textId="77777777" w:rsidR="00F913B1" w:rsidRDefault="00F913B1" w:rsidP="00F913B1">
      <w:pPr>
        <w:ind w:left="720"/>
      </w:pPr>
      <w:r>
        <w:t>A.</w:t>
      </w:r>
      <w:r>
        <w:tab/>
        <w:t>By a browser on the client side</w:t>
      </w:r>
    </w:p>
    <w:p w14:paraId="0B0A400B" w14:textId="77777777" w:rsidR="00F913B1" w:rsidRDefault="00F913B1" w:rsidP="00F913B1">
      <w:pPr>
        <w:ind w:left="720"/>
      </w:pPr>
      <w:r w:rsidRPr="00114599">
        <w:rPr>
          <w:highlight w:val="yellow"/>
        </w:rPr>
        <w:t>B.</w:t>
      </w:r>
      <w:r w:rsidRPr="00114599">
        <w:rPr>
          <w:highlight w:val="yellow"/>
        </w:rPr>
        <w:tab/>
        <w:t>By Glassfish on the server side</w:t>
      </w:r>
    </w:p>
    <w:p w14:paraId="23479115" w14:textId="77777777" w:rsidR="00F913B1" w:rsidRDefault="00F913B1" w:rsidP="00F913B1"/>
    <w:p w14:paraId="0B95971E" w14:textId="116F559C" w:rsidR="00F913B1" w:rsidRDefault="005E2BE2" w:rsidP="00F913B1">
      <w:pPr>
        <w:ind w:left="720" w:hanging="720"/>
        <w:rPr>
          <w:rFonts w:cs="Courier New"/>
        </w:rPr>
      </w:pPr>
      <w:r>
        <w:t>13</w:t>
      </w:r>
      <w:r w:rsidR="00F913B1">
        <w:t>.</w:t>
      </w:r>
      <w:r w:rsidR="00F913B1">
        <w:tab/>
      </w:r>
      <w:r w:rsidR="00F913B1">
        <w:rPr>
          <w:rFonts w:cs="Courier New"/>
        </w:rPr>
        <w:t xml:space="preserve">The web page shown below contains a form.  When the button is clicked, the servlet </w:t>
      </w:r>
      <w:proofErr w:type="spellStart"/>
      <w:r w:rsidR="00F913B1">
        <w:rPr>
          <w:rFonts w:cs="Courier New"/>
        </w:rPr>
        <w:t>degAudit</w:t>
      </w:r>
      <w:proofErr w:type="spellEnd"/>
      <w:r w:rsidR="00F913B1">
        <w:rPr>
          <w:rFonts w:cs="Courier New"/>
        </w:rPr>
        <w:t xml:space="preserve"> handles the request.</w:t>
      </w:r>
    </w:p>
    <w:p w14:paraId="04D30E21" w14:textId="77777777" w:rsidR="00F913B1" w:rsidRDefault="00F913B1" w:rsidP="00F913B1">
      <w:pPr>
        <w:ind w:left="720"/>
        <w:rPr>
          <w:rFonts w:cs="Courier New"/>
        </w:rPr>
      </w:pPr>
    </w:p>
    <w:p w14:paraId="2FD1AC41" w14:textId="77777777" w:rsidR="00F913B1" w:rsidRDefault="00F913B1" w:rsidP="00F913B1">
      <w:pPr>
        <w:ind w:left="720"/>
        <w:rPr>
          <w:rFonts w:cs="Courier New"/>
        </w:rPr>
      </w:pPr>
      <w:r>
        <w:rPr>
          <w:rFonts w:cs="Courier New"/>
          <w:noProof/>
        </w:rPr>
        <w:drawing>
          <wp:inline distT="0" distB="0" distL="0" distR="0" wp14:anchorId="4EA19EB6" wp14:editId="295298C4">
            <wp:extent cx="1714500" cy="648486"/>
            <wp:effectExtent l="0" t="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48486"/>
                    </a:xfrm>
                    <a:prstGeom prst="rect">
                      <a:avLst/>
                    </a:prstGeom>
                    <a:noFill/>
                    <a:ln>
                      <a:noFill/>
                    </a:ln>
                  </pic:spPr>
                </pic:pic>
              </a:graphicData>
            </a:graphic>
          </wp:inline>
        </w:drawing>
      </w:r>
    </w:p>
    <w:p w14:paraId="19CA1028" w14:textId="77777777" w:rsidR="00F913B1" w:rsidRDefault="00F913B1" w:rsidP="00F913B1">
      <w:pPr>
        <w:ind w:left="720"/>
        <w:rPr>
          <w:rFonts w:cs="Courier New"/>
        </w:rPr>
      </w:pPr>
      <w:r>
        <w:rPr>
          <w:rFonts w:cs="Courier New"/>
        </w:rPr>
        <w:t>The code for the form is shown below.  Fill in the blanks to complete the code.</w:t>
      </w:r>
    </w:p>
    <w:p w14:paraId="77DAA080" w14:textId="77777777" w:rsidR="00F913B1" w:rsidRDefault="00F913B1" w:rsidP="00F913B1">
      <w:pPr>
        <w:rPr>
          <w:rFonts w:cs="Courier New"/>
        </w:rPr>
      </w:pPr>
    </w:p>
    <w:p w14:paraId="194C43C4" w14:textId="77777777" w:rsidR="00F913B1" w:rsidRDefault="00F913B1" w:rsidP="00F913B1">
      <w:pPr>
        <w:ind w:left="1440"/>
        <w:rPr>
          <w:rFonts w:cs="Courier New"/>
        </w:rPr>
      </w:pPr>
      <w:r>
        <w:rPr>
          <w:rFonts w:cs="Courier New"/>
        </w:rPr>
        <w:t>&lt;</w:t>
      </w:r>
      <w:proofErr w:type="gramStart"/>
      <w:r>
        <w:rPr>
          <w:rFonts w:cs="Courier New"/>
        </w:rPr>
        <w:t>form</w:t>
      </w:r>
      <w:proofErr w:type="gramEnd"/>
      <w:r>
        <w:rPr>
          <w:rFonts w:cs="Courier New"/>
        </w:rPr>
        <w:t xml:space="preserve"> ___</w:t>
      </w:r>
      <w:r w:rsidRPr="0054646A">
        <w:rPr>
          <w:rFonts w:cs="Courier New"/>
          <w:highlight w:val="yellow"/>
        </w:rPr>
        <w:t>action</w:t>
      </w:r>
      <w:r>
        <w:rPr>
          <w:rFonts w:cs="Courier New"/>
        </w:rPr>
        <w:t>_________________="</w:t>
      </w:r>
      <w:proofErr w:type="spellStart"/>
      <w:r>
        <w:rPr>
          <w:rFonts w:cs="Courier New"/>
        </w:rPr>
        <w:t>degAudit</w:t>
      </w:r>
      <w:proofErr w:type="spellEnd"/>
      <w:r>
        <w:rPr>
          <w:rFonts w:cs="Courier New"/>
        </w:rPr>
        <w:t>&gt;</w:t>
      </w:r>
    </w:p>
    <w:p w14:paraId="1DD07405" w14:textId="77777777" w:rsidR="00F913B1" w:rsidRDefault="00F913B1" w:rsidP="00F913B1">
      <w:pPr>
        <w:ind w:left="1440"/>
        <w:rPr>
          <w:rFonts w:cs="Courier New"/>
        </w:rPr>
      </w:pPr>
      <w:r>
        <w:rPr>
          <w:rFonts w:cs="Courier New"/>
        </w:rPr>
        <w:t xml:space="preserve">   Student ID:</w:t>
      </w:r>
    </w:p>
    <w:p w14:paraId="60FFB809" w14:textId="77777777" w:rsidR="00F913B1" w:rsidRDefault="00F913B1" w:rsidP="00F913B1">
      <w:pPr>
        <w:ind w:left="1440"/>
        <w:rPr>
          <w:rFonts w:cs="Courier New"/>
        </w:rPr>
      </w:pPr>
      <w:r>
        <w:rPr>
          <w:rFonts w:cs="Courier New"/>
        </w:rPr>
        <w:t xml:space="preserve">   &lt;</w:t>
      </w:r>
      <w:proofErr w:type="gramStart"/>
      <w:r>
        <w:rPr>
          <w:rFonts w:cs="Courier New"/>
        </w:rPr>
        <w:t>input</w:t>
      </w:r>
      <w:proofErr w:type="gramEnd"/>
      <w:r>
        <w:rPr>
          <w:rFonts w:cs="Courier New"/>
        </w:rPr>
        <w:t xml:space="preserve"> type="text" ____</w:t>
      </w:r>
      <w:r w:rsidRPr="0054646A">
        <w:rPr>
          <w:rFonts w:cs="Courier New"/>
          <w:highlight w:val="yellow"/>
        </w:rPr>
        <w:t>name</w:t>
      </w:r>
      <w:r>
        <w:rPr>
          <w:rFonts w:cs="Courier New"/>
        </w:rPr>
        <w:t>________________="</w:t>
      </w:r>
      <w:proofErr w:type="spellStart"/>
      <w:r>
        <w:rPr>
          <w:rFonts w:cs="Courier New"/>
        </w:rPr>
        <w:t>studentId</w:t>
      </w:r>
      <w:proofErr w:type="spellEnd"/>
      <w:r>
        <w:rPr>
          <w:rFonts w:cs="Courier New"/>
        </w:rPr>
        <w:t>"&gt;</w:t>
      </w:r>
    </w:p>
    <w:p w14:paraId="4D441167" w14:textId="77777777" w:rsidR="00F913B1" w:rsidRDefault="00F913B1" w:rsidP="00F913B1">
      <w:pPr>
        <w:ind w:left="1440"/>
        <w:rPr>
          <w:rFonts w:cs="Courier New"/>
        </w:rPr>
      </w:pPr>
      <w:r>
        <w:rPr>
          <w:rFonts w:cs="Courier New"/>
        </w:rPr>
        <w:t xml:space="preserve">   &lt;</w:t>
      </w:r>
      <w:proofErr w:type="spellStart"/>
      <w:proofErr w:type="gramStart"/>
      <w:r>
        <w:rPr>
          <w:rFonts w:cs="Courier New"/>
        </w:rPr>
        <w:t>br</w:t>
      </w:r>
      <w:proofErr w:type="spellEnd"/>
      <w:proofErr w:type="gramEnd"/>
      <w:r>
        <w:rPr>
          <w:rFonts w:cs="Courier New"/>
        </w:rPr>
        <w:t>&gt;&lt;</w:t>
      </w:r>
      <w:proofErr w:type="spellStart"/>
      <w:r>
        <w:rPr>
          <w:rFonts w:cs="Courier New"/>
        </w:rPr>
        <w:t>br</w:t>
      </w:r>
      <w:proofErr w:type="spellEnd"/>
      <w:r>
        <w:rPr>
          <w:rFonts w:cs="Courier New"/>
        </w:rPr>
        <w:t>&gt;</w:t>
      </w:r>
    </w:p>
    <w:p w14:paraId="475C77FB" w14:textId="77777777" w:rsidR="00F913B1" w:rsidRDefault="00F913B1" w:rsidP="00F913B1">
      <w:pPr>
        <w:ind w:left="1440"/>
        <w:rPr>
          <w:rFonts w:cs="Courier New"/>
        </w:rPr>
      </w:pPr>
      <w:r>
        <w:rPr>
          <w:rFonts w:cs="Courier New"/>
        </w:rPr>
        <w:t xml:space="preserve">   &lt;</w:t>
      </w:r>
      <w:proofErr w:type="gramStart"/>
      <w:r>
        <w:rPr>
          <w:rFonts w:cs="Courier New"/>
        </w:rPr>
        <w:t>input</w:t>
      </w:r>
      <w:proofErr w:type="gramEnd"/>
      <w:r>
        <w:rPr>
          <w:rFonts w:cs="Courier New"/>
        </w:rPr>
        <w:t xml:space="preserve"> type="_____</w:t>
      </w:r>
      <w:r w:rsidRPr="0054646A">
        <w:rPr>
          <w:rFonts w:cs="Courier New"/>
          <w:highlight w:val="yellow"/>
        </w:rPr>
        <w:t>submit</w:t>
      </w:r>
      <w:r>
        <w:rPr>
          <w:rFonts w:cs="Courier New"/>
        </w:rPr>
        <w:t>_______________" value="Get Degree Audit"&gt;</w:t>
      </w:r>
    </w:p>
    <w:p w14:paraId="4173B0AD" w14:textId="77777777" w:rsidR="00F913B1" w:rsidRDefault="00F913B1" w:rsidP="00F913B1">
      <w:pPr>
        <w:ind w:left="1440"/>
        <w:rPr>
          <w:rFonts w:cs="Courier New"/>
        </w:rPr>
      </w:pPr>
      <w:r>
        <w:rPr>
          <w:rFonts w:cs="Courier New"/>
        </w:rPr>
        <w:t>&lt;/form&gt;</w:t>
      </w:r>
    </w:p>
    <w:p w14:paraId="53A04F8D" w14:textId="77777777" w:rsidR="00F913B1" w:rsidRDefault="00F913B1" w:rsidP="00F913B1">
      <w:pPr>
        <w:rPr>
          <w:rFonts w:cs="Courier New"/>
        </w:rPr>
      </w:pPr>
    </w:p>
    <w:p w14:paraId="4818C211" w14:textId="1FA9A078" w:rsidR="00F913B1" w:rsidRDefault="005E2BE2" w:rsidP="00F913B1">
      <w:pPr>
        <w:ind w:left="720" w:hanging="720"/>
        <w:rPr>
          <w:rFonts w:cs="Courier New"/>
        </w:rPr>
      </w:pPr>
      <w:r>
        <w:rPr>
          <w:rFonts w:cs="Courier New"/>
        </w:rPr>
        <w:t>14</w:t>
      </w:r>
      <w:r w:rsidR="00F913B1">
        <w:rPr>
          <w:rFonts w:cs="Courier New"/>
        </w:rPr>
        <w:t>.</w:t>
      </w:r>
      <w:r w:rsidR="00F913B1">
        <w:rPr>
          <w:rFonts w:cs="Courier New"/>
        </w:rPr>
        <w:tab/>
        <w:t xml:space="preserve">Write servlet code that assigns the value of the request parameter named </w:t>
      </w:r>
      <w:proofErr w:type="spellStart"/>
      <w:r w:rsidR="00F913B1">
        <w:rPr>
          <w:rFonts w:cs="Courier New"/>
        </w:rPr>
        <w:t>studentID</w:t>
      </w:r>
      <w:proofErr w:type="spellEnd"/>
      <w:r w:rsidR="00F913B1">
        <w:rPr>
          <w:rFonts w:cs="Courier New"/>
        </w:rPr>
        <w:t xml:space="preserve"> to the string variable </w:t>
      </w:r>
      <w:proofErr w:type="spellStart"/>
      <w:proofErr w:type="gramStart"/>
      <w:r w:rsidR="00F913B1">
        <w:rPr>
          <w:rFonts w:cs="Courier New"/>
        </w:rPr>
        <w:t>sid</w:t>
      </w:r>
      <w:proofErr w:type="spellEnd"/>
      <w:proofErr w:type="gramEnd"/>
      <w:r w:rsidR="00F913B1">
        <w:rPr>
          <w:rFonts w:cs="Courier New"/>
        </w:rPr>
        <w:t>.</w:t>
      </w:r>
    </w:p>
    <w:p w14:paraId="78D9EAF4" w14:textId="77777777" w:rsidR="00F913B1" w:rsidRDefault="00F913B1" w:rsidP="00F913B1">
      <w:pPr>
        <w:ind w:left="720" w:hanging="720"/>
        <w:rPr>
          <w:rFonts w:cs="Courier New"/>
        </w:rPr>
      </w:pPr>
    </w:p>
    <w:p w14:paraId="5B17783E" w14:textId="77777777" w:rsidR="00F913B1" w:rsidRDefault="00F913B1" w:rsidP="00F913B1">
      <w:pPr>
        <w:ind w:left="720"/>
        <w:rPr>
          <w:rFonts w:cs="Courier New"/>
        </w:rPr>
      </w:pPr>
      <w:r w:rsidRPr="0054646A">
        <w:rPr>
          <w:rFonts w:cs="Courier New"/>
          <w:highlight w:val="yellow"/>
        </w:rPr>
        <w:t xml:space="preserve">String </w:t>
      </w:r>
      <w:proofErr w:type="spellStart"/>
      <w:r w:rsidRPr="0054646A">
        <w:rPr>
          <w:rFonts w:cs="Courier New"/>
          <w:highlight w:val="yellow"/>
        </w:rPr>
        <w:t>sid</w:t>
      </w:r>
      <w:proofErr w:type="spellEnd"/>
      <w:r w:rsidRPr="0054646A">
        <w:rPr>
          <w:rFonts w:cs="Courier New"/>
          <w:highlight w:val="yellow"/>
        </w:rPr>
        <w:t xml:space="preserve"> = </w:t>
      </w:r>
      <w:proofErr w:type="spellStart"/>
      <w:proofErr w:type="gramStart"/>
      <w:r w:rsidRPr="0054646A">
        <w:rPr>
          <w:rFonts w:cs="Courier New"/>
          <w:highlight w:val="yellow"/>
        </w:rPr>
        <w:t>request.getParameter</w:t>
      </w:r>
      <w:proofErr w:type="spellEnd"/>
      <w:r w:rsidRPr="0054646A">
        <w:rPr>
          <w:rFonts w:cs="Courier New"/>
          <w:highlight w:val="yellow"/>
        </w:rPr>
        <w:t>(</w:t>
      </w:r>
      <w:proofErr w:type="gramEnd"/>
      <w:r w:rsidRPr="0054646A">
        <w:rPr>
          <w:rFonts w:cs="Courier New"/>
          <w:highlight w:val="yellow"/>
        </w:rPr>
        <w:t>"</w:t>
      </w:r>
      <w:proofErr w:type="spellStart"/>
      <w:r w:rsidRPr="0054646A">
        <w:rPr>
          <w:rFonts w:cs="Courier New"/>
          <w:highlight w:val="yellow"/>
        </w:rPr>
        <w:t>studentId</w:t>
      </w:r>
      <w:proofErr w:type="spellEnd"/>
      <w:r w:rsidRPr="0054646A">
        <w:rPr>
          <w:rFonts w:cs="Courier New"/>
          <w:highlight w:val="yellow"/>
        </w:rPr>
        <w:t>");</w:t>
      </w:r>
    </w:p>
    <w:p w14:paraId="2E6CC80D" w14:textId="77777777" w:rsidR="00F913B1" w:rsidRDefault="00F913B1" w:rsidP="00F913B1">
      <w:pPr>
        <w:ind w:left="720" w:hanging="720"/>
        <w:rPr>
          <w:rFonts w:cs="Courier New"/>
        </w:rPr>
      </w:pPr>
    </w:p>
    <w:p w14:paraId="1E437949" w14:textId="77777777" w:rsidR="00F913B1" w:rsidRDefault="00F913B1" w:rsidP="00F913B1">
      <w:pPr>
        <w:ind w:left="720" w:hanging="720"/>
        <w:rPr>
          <w:rFonts w:cs="Courier New"/>
        </w:rPr>
      </w:pPr>
    </w:p>
    <w:p w14:paraId="1D90A1D7" w14:textId="77777777" w:rsidR="00F913B1" w:rsidRDefault="00F913B1" w:rsidP="00F913B1">
      <w:pPr>
        <w:ind w:left="720" w:hanging="720"/>
        <w:rPr>
          <w:rFonts w:cs="Courier New"/>
        </w:rPr>
      </w:pPr>
    </w:p>
    <w:p w14:paraId="509D710C" w14:textId="7E494B7F" w:rsidR="00F913B1" w:rsidRDefault="005E2BE2" w:rsidP="00F913B1">
      <w:pPr>
        <w:rPr>
          <w:rFonts w:cs="Courier New"/>
        </w:rPr>
      </w:pPr>
      <w:r>
        <w:rPr>
          <w:rFonts w:cs="Courier New"/>
        </w:rPr>
        <w:t>15</w:t>
      </w:r>
      <w:r w:rsidR="00F913B1">
        <w:rPr>
          <w:rFonts w:cs="Courier New"/>
        </w:rPr>
        <w:t>.</w:t>
      </w:r>
      <w:r w:rsidR="00F913B1">
        <w:rPr>
          <w:rFonts w:cs="Courier New"/>
        </w:rPr>
        <w:tab/>
        <w:t>Sessions are necessary because</w:t>
      </w:r>
    </w:p>
    <w:p w14:paraId="4306BF30" w14:textId="77777777" w:rsidR="00F913B1" w:rsidRDefault="00F913B1" w:rsidP="00F913B1">
      <w:pPr>
        <w:ind w:left="720"/>
        <w:rPr>
          <w:rFonts w:cs="Courier New"/>
        </w:rPr>
      </w:pPr>
      <w:r w:rsidRPr="004E4628">
        <w:rPr>
          <w:rFonts w:cs="Courier New"/>
          <w:highlight w:val="yellow"/>
        </w:rPr>
        <w:t>A.</w:t>
      </w:r>
      <w:r w:rsidRPr="004E4628">
        <w:rPr>
          <w:rFonts w:cs="Courier New"/>
          <w:highlight w:val="yellow"/>
        </w:rPr>
        <w:tab/>
        <w:t>HTTP is a stateless protocol.</w:t>
      </w:r>
    </w:p>
    <w:p w14:paraId="74E16881" w14:textId="77777777" w:rsidR="00F913B1" w:rsidRDefault="00F913B1" w:rsidP="00F913B1">
      <w:pPr>
        <w:ind w:left="720"/>
        <w:rPr>
          <w:rFonts w:cs="Courier New"/>
        </w:rPr>
      </w:pPr>
      <w:r>
        <w:rPr>
          <w:rFonts w:cs="Courier New"/>
        </w:rPr>
        <w:t>B.</w:t>
      </w:r>
      <w:r>
        <w:rPr>
          <w:rFonts w:cs="Courier New"/>
        </w:rPr>
        <w:tab/>
        <w:t>The GET operation does not allow the use of request parameters.</w:t>
      </w:r>
    </w:p>
    <w:p w14:paraId="0673156D" w14:textId="77777777" w:rsidR="00F913B1" w:rsidRDefault="00F913B1" w:rsidP="00F913B1"/>
    <w:p w14:paraId="0809B41E" w14:textId="6E003B8F" w:rsidR="00F913B1" w:rsidRDefault="005E2BE2" w:rsidP="00F913B1">
      <w:r>
        <w:t>16</w:t>
      </w:r>
      <w:r w:rsidR="00F913B1">
        <w:t>.</w:t>
      </w:r>
      <w:r w:rsidR="00F913B1">
        <w:tab/>
        <w:t>The application server sends a session ID to the client using a</w:t>
      </w:r>
    </w:p>
    <w:p w14:paraId="774F9B3E" w14:textId="77777777" w:rsidR="00F913B1" w:rsidRDefault="00F913B1" w:rsidP="00F913B1">
      <w:pPr>
        <w:ind w:left="720"/>
      </w:pPr>
      <w:r>
        <w:t>A.</w:t>
      </w:r>
      <w:r>
        <w:tab/>
      </w:r>
      <w:proofErr w:type="gramStart"/>
      <w:r>
        <w:t>request</w:t>
      </w:r>
      <w:proofErr w:type="gramEnd"/>
      <w:r>
        <w:t xml:space="preserve"> parameter</w:t>
      </w:r>
    </w:p>
    <w:p w14:paraId="44038A24" w14:textId="77777777" w:rsidR="00F913B1" w:rsidRDefault="00F913B1" w:rsidP="00F913B1">
      <w:pPr>
        <w:ind w:left="720"/>
      </w:pPr>
      <w:r>
        <w:t>B.</w:t>
      </w:r>
      <w:r>
        <w:tab/>
      </w:r>
      <w:proofErr w:type="gramStart"/>
      <w:r>
        <w:t>submit</w:t>
      </w:r>
      <w:proofErr w:type="gramEnd"/>
      <w:r>
        <w:t xml:space="preserve"> parameter</w:t>
      </w:r>
    </w:p>
    <w:p w14:paraId="56D76137" w14:textId="77777777" w:rsidR="00F913B1" w:rsidRDefault="00F913B1" w:rsidP="00F913B1">
      <w:pPr>
        <w:ind w:left="720"/>
      </w:pPr>
      <w:r w:rsidRPr="004E4628">
        <w:rPr>
          <w:highlight w:val="yellow"/>
        </w:rPr>
        <w:t>C.</w:t>
      </w:r>
      <w:r w:rsidRPr="004E4628">
        <w:rPr>
          <w:highlight w:val="yellow"/>
        </w:rPr>
        <w:tab/>
      </w:r>
      <w:proofErr w:type="gramStart"/>
      <w:r w:rsidRPr="004E4628">
        <w:rPr>
          <w:highlight w:val="yellow"/>
        </w:rPr>
        <w:t>cookie</w:t>
      </w:r>
      <w:proofErr w:type="gramEnd"/>
    </w:p>
    <w:p w14:paraId="26EBCBF3" w14:textId="77777777" w:rsidR="00F913B1" w:rsidRDefault="00F913B1" w:rsidP="00F913B1"/>
    <w:p w14:paraId="339C6153" w14:textId="206CA117" w:rsidR="00F913B1" w:rsidRDefault="005E2BE2" w:rsidP="00F913B1">
      <w:pPr>
        <w:ind w:left="720" w:hanging="720"/>
      </w:pPr>
      <w:r>
        <w:t>17</w:t>
      </w:r>
      <w:r w:rsidR="00F913B1">
        <w:t>.</w:t>
      </w:r>
      <w:r w:rsidR="00F913B1">
        <w:tab/>
        <w:t>In a web application that uses AJAX, the input components in the user interface must be inside a &lt;form&gt; tag.</w:t>
      </w:r>
    </w:p>
    <w:p w14:paraId="114E8040" w14:textId="77777777" w:rsidR="00F913B1" w:rsidRDefault="00F913B1" w:rsidP="00F913B1">
      <w:pPr>
        <w:ind w:left="720"/>
      </w:pPr>
      <w:r>
        <w:t>A.</w:t>
      </w:r>
      <w:r>
        <w:tab/>
        <w:t>True</w:t>
      </w:r>
    </w:p>
    <w:p w14:paraId="0B9ADB97" w14:textId="77777777" w:rsidR="00F913B1" w:rsidRDefault="00F913B1" w:rsidP="00F913B1">
      <w:pPr>
        <w:ind w:left="720"/>
      </w:pPr>
      <w:r w:rsidRPr="00F956CF">
        <w:rPr>
          <w:highlight w:val="yellow"/>
        </w:rPr>
        <w:t>B.</w:t>
      </w:r>
      <w:r w:rsidRPr="00F956CF">
        <w:rPr>
          <w:highlight w:val="yellow"/>
        </w:rPr>
        <w:tab/>
        <w:t>False</w:t>
      </w:r>
    </w:p>
    <w:p w14:paraId="4EE6D625" w14:textId="77777777" w:rsidR="00F913B1" w:rsidRDefault="00F913B1" w:rsidP="00F913B1"/>
    <w:p w14:paraId="4A86D72A" w14:textId="1D08B30B" w:rsidR="00F913B1" w:rsidRDefault="005E2BE2" w:rsidP="00F913B1">
      <w:pPr>
        <w:ind w:left="720" w:hanging="720"/>
      </w:pPr>
      <w:r>
        <w:t>18</w:t>
      </w:r>
      <w:r w:rsidR="00F913B1">
        <w:t>.</w:t>
      </w:r>
      <w:r w:rsidR="00F913B1">
        <w:tab/>
        <w:t xml:space="preserve">The AJAX response has been received from the server when </w:t>
      </w:r>
      <w:proofErr w:type="spellStart"/>
      <w:r w:rsidR="00F913B1">
        <w:t>request.readyState</w:t>
      </w:r>
      <w:proofErr w:type="spellEnd"/>
      <w:r w:rsidR="00F913B1">
        <w:t xml:space="preserve"> == ___</w:t>
      </w:r>
      <w:r w:rsidR="00F913B1" w:rsidRPr="001D7675">
        <w:rPr>
          <w:highlight w:val="yellow"/>
        </w:rPr>
        <w:t>4</w:t>
      </w:r>
      <w:r w:rsidR="00F913B1">
        <w:t xml:space="preserve">_______ and </w:t>
      </w:r>
      <w:proofErr w:type="spellStart"/>
      <w:r w:rsidR="00F913B1">
        <w:t>request.status</w:t>
      </w:r>
      <w:proofErr w:type="spellEnd"/>
      <w:r w:rsidR="00F913B1">
        <w:t xml:space="preserve"> == __</w:t>
      </w:r>
      <w:r w:rsidR="00F913B1" w:rsidRPr="001D7675">
        <w:rPr>
          <w:highlight w:val="yellow"/>
        </w:rPr>
        <w:t>200</w:t>
      </w:r>
      <w:r w:rsidR="00F913B1">
        <w:t>________.</w:t>
      </w:r>
    </w:p>
    <w:p w14:paraId="31F93083" w14:textId="51E30221" w:rsidR="005D1F3E" w:rsidRDefault="005D1F3E">
      <w:r>
        <w:br w:type="page"/>
      </w:r>
    </w:p>
    <w:p w14:paraId="0CD58AA0" w14:textId="77777777" w:rsidR="00F913B1" w:rsidRDefault="00F913B1" w:rsidP="00F913B1"/>
    <w:p w14:paraId="3FC6EBA7" w14:textId="594F9F0C" w:rsidR="00F913B1" w:rsidRDefault="005E2BE2" w:rsidP="005D1F3E">
      <w:pPr>
        <w:ind w:left="720" w:hanging="720"/>
      </w:pPr>
      <w:r>
        <w:t>19</w:t>
      </w:r>
      <w:r w:rsidR="00F913B1">
        <w:t>.</w:t>
      </w:r>
      <w:r w:rsidR="00F913B1">
        <w:tab/>
        <w:t>When an AJAX response is received on the client side, it is handled by a JavaScript function called the _____</w:t>
      </w:r>
      <w:r w:rsidR="00F913B1" w:rsidRPr="001D7675">
        <w:rPr>
          <w:highlight w:val="yellow"/>
        </w:rPr>
        <w:t>callback</w:t>
      </w:r>
      <w:r w:rsidR="00F913B1">
        <w:t>_________________________ function.</w:t>
      </w:r>
    </w:p>
    <w:p w14:paraId="4D4B4C3F" w14:textId="77777777" w:rsidR="00F913B1" w:rsidRDefault="00F913B1" w:rsidP="00F913B1"/>
    <w:p w14:paraId="2E177633" w14:textId="2821F679" w:rsidR="00F913B1" w:rsidRDefault="005E2BE2" w:rsidP="00F913B1">
      <w:pPr>
        <w:ind w:left="720" w:hanging="720"/>
      </w:pPr>
      <w:r>
        <w:t>20</w:t>
      </w:r>
      <w:r w:rsidR="00F913B1">
        <w:t>.</w:t>
      </w:r>
      <w:r w:rsidR="00F913B1">
        <w:tab/>
        <w:t>Assume we are returning an AJAX response that is written in ordinary text.  In the servlet, we set the response type as follows (fill in the blank):</w:t>
      </w:r>
    </w:p>
    <w:p w14:paraId="551E5612" w14:textId="77777777" w:rsidR="00F913B1" w:rsidRDefault="00F913B1" w:rsidP="00F913B1">
      <w:pPr>
        <w:ind w:left="1080"/>
      </w:pPr>
      <w:proofErr w:type="spellStart"/>
      <w:proofErr w:type="gramStart"/>
      <w:r w:rsidRPr="001C25AE">
        <w:t>response.set</w:t>
      </w:r>
      <w:r>
        <w:t>ContentType</w:t>
      </w:r>
      <w:proofErr w:type="spellEnd"/>
      <w:proofErr w:type="gramEnd"/>
      <w:r>
        <w:t>("</w:t>
      </w:r>
      <w:r w:rsidRPr="009B1424">
        <w:rPr>
          <w:highlight w:val="yellow"/>
        </w:rPr>
        <w:t>text/</w:t>
      </w:r>
      <w:proofErr w:type="spellStart"/>
      <w:r w:rsidRPr="009B1424">
        <w:rPr>
          <w:highlight w:val="yellow"/>
        </w:rPr>
        <w:t>html</w:t>
      </w:r>
      <w:r>
        <w:t>_____________</w:t>
      </w:r>
      <w:r w:rsidRPr="001C25AE">
        <w:t>;charset</w:t>
      </w:r>
      <w:proofErr w:type="spellEnd"/>
      <w:r w:rsidRPr="001C25AE">
        <w:t>=UTF-8");</w:t>
      </w:r>
    </w:p>
    <w:p w14:paraId="07D8DEB0" w14:textId="77777777" w:rsidR="00F913B1" w:rsidRDefault="00F913B1" w:rsidP="00F913B1"/>
    <w:p w14:paraId="7733DF68" w14:textId="77777777" w:rsidR="005D1F3E" w:rsidRDefault="005D1F3E" w:rsidP="00F913B1"/>
    <w:p w14:paraId="1C0E9D55" w14:textId="77777777" w:rsidR="005D1F3E" w:rsidRDefault="005D1F3E" w:rsidP="00F913B1"/>
    <w:p w14:paraId="2D3426A4" w14:textId="2AFA1B2F" w:rsidR="00F913B1" w:rsidRDefault="005E2BE2" w:rsidP="00F913B1">
      <w:pPr>
        <w:ind w:left="720" w:hanging="720"/>
      </w:pPr>
      <w:r>
        <w:t>2</w:t>
      </w:r>
      <w:r w:rsidR="00F913B1">
        <w:t>1.</w:t>
      </w:r>
      <w:r w:rsidR="00F913B1">
        <w:tab/>
        <w:t>Assume we are returning an AJAX response that is written in ordinary text.  On the client side, we obtain the message that was returned using the expression (fill in the blank)</w:t>
      </w:r>
    </w:p>
    <w:p w14:paraId="44BB32E0" w14:textId="77777777" w:rsidR="00F913B1" w:rsidRDefault="00F913B1" w:rsidP="00F913B1">
      <w:pPr>
        <w:ind w:left="1080"/>
      </w:pPr>
      <w:proofErr w:type="spellStart"/>
      <w:proofErr w:type="gramStart"/>
      <w:r>
        <w:t>request.</w:t>
      </w:r>
      <w:r w:rsidRPr="00B81401">
        <w:rPr>
          <w:highlight w:val="yellow"/>
        </w:rPr>
        <w:t>responseText</w:t>
      </w:r>
      <w:proofErr w:type="spellEnd"/>
      <w:proofErr w:type="gramEnd"/>
      <w:r>
        <w:t>______________________________</w:t>
      </w:r>
    </w:p>
    <w:p w14:paraId="5C9B9849" w14:textId="77777777" w:rsidR="00F913B1" w:rsidRDefault="00F913B1" w:rsidP="00F913B1"/>
    <w:p w14:paraId="4E84BFCE" w14:textId="77777777" w:rsidR="00F913B1" w:rsidRDefault="00F913B1" w:rsidP="00F913B1"/>
    <w:p w14:paraId="77B685CA" w14:textId="77777777" w:rsidR="005D1F3E" w:rsidRDefault="005D1F3E" w:rsidP="00F913B1"/>
    <w:p w14:paraId="55BF13F5" w14:textId="6C0C06A5" w:rsidR="00F913B1" w:rsidRDefault="005E2BE2" w:rsidP="00F913B1">
      <w:r>
        <w:t>22</w:t>
      </w:r>
      <w:r w:rsidR="00F913B1">
        <w:t>.</w:t>
      </w:r>
      <w:r w:rsidR="00F913B1">
        <w:tab/>
        <w:t xml:space="preserve">The following </w:t>
      </w:r>
      <w:proofErr w:type="spellStart"/>
      <w:r w:rsidR="00F913B1">
        <w:t>jQuery</w:t>
      </w:r>
      <w:proofErr w:type="spellEnd"/>
      <w:r w:rsidR="00F913B1">
        <w:t xml:space="preserve"> code initiates an AJAX request.</w:t>
      </w:r>
    </w:p>
    <w:p w14:paraId="1E6D7AD8" w14:textId="77777777" w:rsidR="00F913B1" w:rsidRDefault="00F913B1" w:rsidP="00F913B1">
      <w:pPr>
        <w:ind w:left="1440"/>
      </w:pPr>
      <w:proofErr w:type="gramStart"/>
      <w:r>
        <w:t>$.get</w:t>
      </w:r>
      <w:proofErr w:type="gramEnd"/>
      <w:r>
        <w:t>("hello", goodbye);</w:t>
      </w:r>
    </w:p>
    <w:p w14:paraId="690E65F7" w14:textId="77777777" w:rsidR="00F913B1" w:rsidRDefault="00F913B1" w:rsidP="00F913B1">
      <w:pPr>
        <w:ind w:left="720"/>
      </w:pPr>
      <w:r>
        <w:t>In this code, "hello" is</w:t>
      </w:r>
    </w:p>
    <w:p w14:paraId="686AA918" w14:textId="77777777" w:rsidR="00F913B1" w:rsidRDefault="00F913B1" w:rsidP="00F913B1">
      <w:pPr>
        <w:ind w:left="720"/>
      </w:pPr>
      <w:r>
        <w:t>A.</w:t>
      </w:r>
      <w:r>
        <w:tab/>
      </w:r>
      <w:proofErr w:type="gramStart"/>
      <w:r>
        <w:t>a</w:t>
      </w:r>
      <w:proofErr w:type="gramEnd"/>
      <w:r>
        <w:t xml:space="preserve"> request parameter</w:t>
      </w:r>
    </w:p>
    <w:p w14:paraId="5EE5DAEE" w14:textId="77777777" w:rsidR="00F913B1" w:rsidRDefault="00F913B1" w:rsidP="00F913B1">
      <w:pPr>
        <w:ind w:left="720"/>
      </w:pPr>
      <w:r w:rsidRPr="002334A4">
        <w:rPr>
          <w:highlight w:val="yellow"/>
        </w:rPr>
        <w:t>B.</w:t>
      </w:r>
      <w:r w:rsidRPr="002334A4">
        <w:rPr>
          <w:highlight w:val="yellow"/>
        </w:rPr>
        <w:tab/>
      </w:r>
      <w:proofErr w:type="gramStart"/>
      <w:r w:rsidRPr="002334A4">
        <w:rPr>
          <w:highlight w:val="yellow"/>
        </w:rPr>
        <w:t>the</w:t>
      </w:r>
      <w:proofErr w:type="gramEnd"/>
      <w:r w:rsidRPr="002334A4">
        <w:rPr>
          <w:highlight w:val="yellow"/>
        </w:rPr>
        <w:t xml:space="preserve"> URL of a servlet</w:t>
      </w:r>
    </w:p>
    <w:p w14:paraId="330CB4CD" w14:textId="77777777" w:rsidR="00F913B1" w:rsidRDefault="00F913B1" w:rsidP="00F913B1">
      <w:pPr>
        <w:ind w:left="720"/>
      </w:pPr>
      <w:r>
        <w:t>C.</w:t>
      </w:r>
      <w:r>
        <w:tab/>
      </w:r>
      <w:proofErr w:type="gramStart"/>
      <w:r>
        <w:t>the</w:t>
      </w:r>
      <w:proofErr w:type="gramEnd"/>
      <w:r>
        <w:t xml:space="preserve"> callback function</w:t>
      </w:r>
    </w:p>
    <w:p w14:paraId="34AEB923" w14:textId="77777777" w:rsidR="00F913B1" w:rsidRDefault="00F913B1" w:rsidP="00F913B1"/>
    <w:p w14:paraId="2E0134FB" w14:textId="418C61D3" w:rsidR="00F913B1" w:rsidRDefault="005E2BE2" w:rsidP="00F913B1">
      <w:r>
        <w:t>23</w:t>
      </w:r>
      <w:r w:rsidR="00F913B1">
        <w:t>.</w:t>
      </w:r>
      <w:r w:rsidR="00F913B1">
        <w:tab/>
        <w:t>Consider the following JavaScript code:</w:t>
      </w:r>
    </w:p>
    <w:p w14:paraId="7F5A3CAC" w14:textId="77777777" w:rsidR="00F913B1" w:rsidRDefault="00F913B1" w:rsidP="00F913B1">
      <w:pPr>
        <w:ind w:left="1440"/>
      </w:pPr>
      <w:proofErr w:type="spellStart"/>
      <w:proofErr w:type="gramStart"/>
      <w:r>
        <w:t>var</w:t>
      </w:r>
      <w:proofErr w:type="spellEnd"/>
      <w:proofErr w:type="gramEnd"/>
      <w:r>
        <w:t xml:space="preserve"> book = { "title": "</w:t>
      </w:r>
      <w:proofErr w:type="spellStart"/>
      <w:r>
        <w:t>Cryptonomicon</w:t>
      </w:r>
      <w:proofErr w:type="spellEnd"/>
      <w:r>
        <w:t>", "author": "Stephenson" };</w:t>
      </w:r>
    </w:p>
    <w:p w14:paraId="43D69B3B" w14:textId="25493866" w:rsidR="00F913B1" w:rsidRDefault="00F913B1" w:rsidP="00F913B1">
      <w:pPr>
        <w:ind w:left="720"/>
      </w:pPr>
      <w:r>
        <w:t xml:space="preserve">Complete the following statement that assigns the title of the book to the variable </w:t>
      </w:r>
      <w:proofErr w:type="spellStart"/>
      <w:r>
        <w:t>bookTitle</w:t>
      </w:r>
      <w:proofErr w:type="spellEnd"/>
      <w:r>
        <w:t>.</w:t>
      </w:r>
      <w:r w:rsidR="001564D0">
        <w:t xml:space="preserve">  Do NOT use the string "</w:t>
      </w:r>
      <w:proofErr w:type="spellStart"/>
      <w:r w:rsidR="001564D0">
        <w:t>Cryptonomicon</w:t>
      </w:r>
      <w:proofErr w:type="spellEnd"/>
      <w:r w:rsidR="001564D0">
        <w:t>" in your answer.</w:t>
      </w:r>
    </w:p>
    <w:p w14:paraId="30379443" w14:textId="77777777" w:rsidR="005D1F3E" w:rsidRDefault="005D1F3E" w:rsidP="00F913B1">
      <w:pPr>
        <w:ind w:left="720"/>
      </w:pPr>
    </w:p>
    <w:p w14:paraId="1B0DECF2" w14:textId="77777777" w:rsidR="00F913B1" w:rsidRDefault="00F913B1" w:rsidP="00F913B1">
      <w:pPr>
        <w:ind w:left="1440"/>
      </w:pPr>
      <w:proofErr w:type="spellStart"/>
      <w:proofErr w:type="gramStart"/>
      <w:r>
        <w:t>var</w:t>
      </w:r>
      <w:proofErr w:type="spellEnd"/>
      <w:proofErr w:type="gramEnd"/>
      <w:r>
        <w:t xml:space="preserve"> </w:t>
      </w:r>
      <w:proofErr w:type="spellStart"/>
      <w:r>
        <w:t>bookTitle</w:t>
      </w:r>
      <w:proofErr w:type="spellEnd"/>
      <w:r>
        <w:t xml:space="preserve"> = </w:t>
      </w:r>
      <w:proofErr w:type="spellStart"/>
      <w:r w:rsidRPr="007073F6">
        <w:rPr>
          <w:highlight w:val="yellow"/>
        </w:rPr>
        <w:t>book.title</w:t>
      </w:r>
      <w:proofErr w:type="spellEnd"/>
      <w:r w:rsidRPr="007073F6">
        <w:rPr>
          <w:highlight w:val="yellow"/>
        </w:rPr>
        <w:t>;</w:t>
      </w:r>
    </w:p>
    <w:p w14:paraId="0047B079" w14:textId="77777777" w:rsidR="00F913B1" w:rsidRDefault="00F913B1" w:rsidP="00F913B1"/>
    <w:p w14:paraId="5F3FAE2C" w14:textId="77777777" w:rsidR="005D1F3E" w:rsidRDefault="005D1F3E" w:rsidP="00F913B1"/>
    <w:p w14:paraId="2909B40A" w14:textId="77777777" w:rsidR="005D1F3E" w:rsidRDefault="005D1F3E" w:rsidP="00F913B1"/>
    <w:p w14:paraId="7EE217CE" w14:textId="10173B7D" w:rsidR="00F913B1" w:rsidRDefault="005E2BE2" w:rsidP="00F913B1">
      <w:pPr>
        <w:ind w:left="720" w:hanging="720"/>
      </w:pPr>
      <w:r>
        <w:t>24</w:t>
      </w:r>
      <w:r w:rsidR="00F913B1">
        <w:t>.</w:t>
      </w:r>
      <w:r w:rsidR="00F913B1">
        <w:tab/>
        <w:t xml:space="preserve">Suppose we use the </w:t>
      </w:r>
      <w:proofErr w:type="spellStart"/>
      <w:r w:rsidR="00F913B1">
        <w:t>jQuery</w:t>
      </w:r>
      <w:proofErr w:type="spellEnd"/>
      <w:r w:rsidR="00F913B1">
        <w:t xml:space="preserve"> function $</w:t>
      </w:r>
      <w:proofErr w:type="gramStart"/>
      <w:r w:rsidR="00F913B1">
        <w:t>.each</w:t>
      </w:r>
      <w:proofErr w:type="gramEnd"/>
      <w:r w:rsidR="00F913B1">
        <w:t>() to iterate over an array.  The current item in the array is referred to using the name</w:t>
      </w:r>
    </w:p>
    <w:p w14:paraId="42B83FA8" w14:textId="77777777" w:rsidR="00F913B1" w:rsidRDefault="00F913B1" w:rsidP="00F913B1">
      <w:pPr>
        <w:ind w:left="720"/>
      </w:pPr>
      <w:r>
        <w:t>A.</w:t>
      </w:r>
      <w:r>
        <w:tab/>
      </w:r>
      <w:proofErr w:type="gramStart"/>
      <w:r>
        <w:t>index</w:t>
      </w:r>
      <w:proofErr w:type="gramEnd"/>
    </w:p>
    <w:p w14:paraId="316EF9C2" w14:textId="77777777" w:rsidR="00F913B1" w:rsidRDefault="00F913B1" w:rsidP="00F913B1">
      <w:pPr>
        <w:ind w:left="720"/>
      </w:pPr>
      <w:r w:rsidRPr="00E723F9">
        <w:rPr>
          <w:highlight w:val="yellow"/>
        </w:rPr>
        <w:t>B.</w:t>
      </w:r>
      <w:r w:rsidRPr="00E723F9">
        <w:rPr>
          <w:highlight w:val="yellow"/>
        </w:rPr>
        <w:tab/>
      </w:r>
      <w:proofErr w:type="gramStart"/>
      <w:r w:rsidRPr="00E723F9">
        <w:rPr>
          <w:highlight w:val="yellow"/>
        </w:rPr>
        <w:t>this</w:t>
      </w:r>
      <w:proofErr w:type="gramEnd"/>
    </w:p>
    <w:p w14:paraId="09704645" w14:textId="77777777" w:rsidR="00F913B1" w:rsidRDefault="00F913B1" w:rsidP="00F913B1">
      <w:pPr>
        <w:ind w:left="720"/>
      </w:pPr>
      <w:r>
        <w:t>C.</w:t>
      </w:r>
      <w:r>
        <w:tab/>
      </w:r>
      <w:proofErr w:type="gramStart"/>
      <w:r>
        <w:t>element</w:t>
      </w:r>
      <w:proofErr w:type="gramEnd"/>
    </w:p>
    <w:p w14:paraId="334480C9" w14:textId="77777777" w:rsidR="00F913B1" w:rsidRDefault="00F913B1" w:rsidP="00F913B1"/>
    <w:p w14:paraId="16954ED0" w14:textId="6F32AE31" w:rsidR="00F913B1" w:rsidRDefault="005E2BE2" w:rsidP="00F913B1">
      <w:pPr>
        <w:ind w:left="720" w:hanging="720"/>
      </w:pPr>
      <w:r>
        <w:t>25</w:t>
      </w:r>
      <w:r w:rsidR="00F913B1">
        <w:t>.</w:t>
      </w:r>
      <w:r w:rsidR="00F913B1">
        <w:tab/>
        <w:t xml:space="preserve">Assume the Java variable gen of type </w:t>
      </w:r>
      <w:proofErr w:type="spellStart"/>
      <w:r w:rsidR="00F913B1">
        <w:t>JsonGenerator</w:t>
      </w:r>
      <w:proofErr w:type="spellEnd"/>
      <w:r w:rsidR="00F913B1">
        <w:t>.  To start writing a JSON object, we call gen._____________________().</w:t>
      </w:r>
    </w:p>
    <w:p w14:paraId="78FD436C" w14:textId="77777777" w:rsidR="00F913B1" w:rsidRDefault="00F913B1" w:rsidP="00F913B1">
      <w:pPr>
        <w:ind w:left="720"/>
      </w:pPr>
      <w:r>
        <w:t>A.</w:t>
      </w:r>
      <w:r>
        <w:tab/>
      </w:r>
      <w:proofErr w:type="gramStart"/>
      <w:r>
        <w:t>write</w:t>
      </w:r>
      <w:proofErr w:type="gramEnd"/>
    </w:p>
    <w:p w14:paraId="2710797A" w14:textId="77777777" w:rsidR="00F913B1" w:rsidRDefault="00F913B1" w:rsidP="00F913B1">
      <w:pPr>
        <w:ind w:left="720"/>
      </w:pPr>
      <w:r>
        <w:t>B.</w:t>
      </w:r>
      <w:r>
        <w:tab/>
      </w:r>
      <w:proofErr w:type="gramStart"/>
      <w:r>
        <w:t>start</w:t>
      </w:r>
      <w:proofErr w:type="gramEnd"/>
    </w:p>
    <w:p w14:paraId="3E10FEE2" w14:textId="77777777" w:rsidR="00F913B1" w:rsidRDefault="00F913B1" w:rsidP="00F913B1">
      <w:pPr>
        <w:ind w:left="720"/>
      </w:pPr>
      <w:r w:rsidRPr="00E723F9">
        <w:rPr>
          <w:highlight w:val="yellow"/>
        </w:rPr>
        <w:t>C.</w:t>
      </w:r>
      <w:r w:rsidRPr="00E723F9">
        <w:rPr>
          <w:highlight w:val="yellow"/>
        </w:rPr>
        <w:tab/>
      </w:r>
      <w:proofErr w:type="spellStart"/>
      <w:proofErr w:type="gramStart"/>
      <w:r w:rsidRPr="00E723F9">
        <w:rPr>
          <w:highlight w:val="yellow"/>
        </w:rPr>
        <w:t>writeStartObject</w:t>
      </w:r>
      <w:proofErr w:type="spellEnd"/>
      <w:proofErr w:type="gramEnd"/>
    </w:p>
    <w:p w14:paraId="2D0EFB78" w14:textId="77777777" w:rsidR="00F913B1" w:rsidRDefault="00F913B1" w:rsidP="00F913B1"/>
    <w:p w14:paraId="7B0D54E1" w14:textId="28AE40B6" w:rsidR="004938BA" w:rsidRPr="00A12B79" w:rsidRDefault="004938BA" w:rsidP="002929E8">
      <w:pPr>
        <w:rPr>
          <w:rFonts w:asciiTheme="minorHAnsi" w:hAnsiTheme="minorHAnsi" w:cs="Arial"/>
          <w:bCs/>
        </w:rPr>
      </w:pPr>
    </w:p>
    <w:sectPr w:rsidR="004938BA" w:rsidRPr="00A12B79" w:rsidSect="00AF5894">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EE386" w14:textId="77777777" w:rsidR="00F96804" w:rsidRDefault="00F96804">
      <w:r>
        <w:separator/>
      </w:r>
    </w:p>
  </w:endnote>
  <w:endnote w:type="continuationSeparator" w:id="0">
    <w:p w14:paraId="43A6A6CA" w14:textId="77777777" w:rsidR="00F96804" w:rsidRDefault="00F9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E8D8" w14:textId="77777777" w:rsidR="00F96804" w:rsidRDefault="00F96804">
      <w:r>
        <w:separator/>
      </w:r>
    </w:p>
  </w:footnote>
  <w:footnote w:type="continuationSeparator" w:id="0">
    <w:p w14:paraId="1757DF8D" w14:textId="77777777" w:rsidR="00F96804" w:rsidRDefault="00F968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C1FC" w14:textId="787C27ED" w:rsidR="00F96804" w:rsidRPr="008A2BB3" w:rsidRDefault="00F96804">
    <w:pPr>
      <w:pStyle w:val="Header"/>
      <w:tabs>
        <w:tab w:val="clear" w:pos="8640"/>
        <w:tab w:val="right" w:pos="9360"/>
      </w:tabs>
      <w:rPr>
        <w:rFonts w:asciiTheme="minorHAnsi" w:hAnsiTheme="minorHAnsi" w:cs="Arial"/>
        <w:sz w:val="18"/>
        <w:szCs w:val="18"/>
      </w:rPr>
    </w:pPr>
    <w:r>
      <w:rPr>
        <w:rFonts w:asciiTheme="minorHAnsi" w:hAnsiTheme="minorHAnsi" w:cs="Arial"/>
        <w:sz w:val="18"/>
        <w:szCs w:val="18"/>
      </w:rPr>
      <w:t>44-563 Exam 2</w:t>
    </w:r>
    <w:r w:rsidRPr="008A2BB3">
      <w:rPr>
        <w:rFonts w:asciiTheme="minorHAnsi" w:hAnsiTheme="minorHAnsi" w:cs="Arial"/>
        <w:sz w:val="18"/>
        <w:szCs w:val="18"/>
      </w:rPr>
      <w:t xml:space="preserve"> </w:t>
    </w:r>
    <w:r>
      <w:rPr>
        <w:rFonts w:asciiTheme="minorHAnsi" w:hAnsiTheme="minorHAnsi" w:cs="Arial"/>
        <w:sz w:val="18"/>
        <w:szCs w:val="18"/>
      </w:rPr>
      <w:t>Fall 2013</w:t>
    </w:r>
    <w:r w:rsidRPr="008A2BB3">
      <w:rPr>
        <w:rFonts w:asciiTheme="minorHAnsi" w:hAnsiTheme="minorHAnsi" w:cs="Arial"/>
        <w:sz w:val="18"/>
        <w:szCs w:val="18"/>
      </w:rPr>
      <w:tab/>
    </w:r>
    <w:r w:rsidRPr="008A2BB3">
      <w:rPr>
        <w:rFonts w:asciiTheme="minorHAnsi" w:hAnsiTheme="minorHAnsi" w:cs="Arial"/>
        <w:sz w:val="18"/>
        <w:szCs w:val="18"/>
      </w:rPr>
      <w:tab/>
      <w:t xml:space="preserve">Page </w:t>
    </w:r>
    <w:r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PAGE </w:instrText>
    </w:r>
    <w:r w:rsidRPr="008A2BB3">
      <w:rPr>
        <w:rStyle w:val="PageNumber"/>
        <w:rFonts w:asciiTheme="minorHAnsi" w:hAnsiTheme="minorHAnsi" w:cs="Arial"/>
        <w:sz w:val="18"/>
        <w:szCs w:val="18"/>
      </w:rPr>
      <w:fldChar w:fldCharType="separate"/>
    </w:r>
    <w:r w:rsidR="000A05F9">
      <w:rPr>
        <w:rStyle w:val="PageNumber"/>
        <w:rFonts w:asciiTheme="minorHAnsi" w:hAnsiTheme="minorHAnsi" w:cs="Arial"/>
        <w:noProof/>
        <w:sz w:val="18"/>
        <w:szCs w:val="18"/>
      </w:rPr>
      <w:t>4</w:t>
    </w:r>
    <w:r w:rsidRPr="008A2BB3">
      <w:rPr>
        <w:rStyle w:val="PageNumber"/>
        <w:rFonts w:asciiTheme="minorHAnsi" w:hAnsiTheme="minorHAnsi" w:cs="Arial"/>
        <w:sz w:val="18"/>
        <w:szCs w:val="18"/>
      </w:rPr>
      <w:fldChar w:fldCharType="end"/>
    </w:r>
    <w:r w:rsidRPr="008A2BB3">
      <w:rPr>
        <w:rStyle w:val="PageNumber"/>
        <w:rFonts w:asciiTheme="minorHAnsi" w:hAnsiTheme="minorHAnsi" w:cs="Arial"/>
        <w:sz w:val="18"/>
        <w:szCs w:val="18"/>
      </w:rPr>
      <w:t xml:space="preserve"> of </w:t>
    </w:r>
    <w:r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NUMPAGES </w:instrText>
    </w:r>
    <w:r w:rsidRPr="008A2BB3">
      <w:rPr>
        <w:rStyle w:val="PageNumber"/>
        <w:rFonts w:asciiTheme="minorHAnsi" w:hAnsiTheme="minorHAnsi" w:cs="Arial"/>
        <w:sz w:val="18"/>
        <w:szCs w:val="18"/>
      </w:rPr>
      <w:fldChar w:fldCharType="separate"/>
    </w:r>
    <w:r w:rsidR="000A05F9">
      <w:rPr>
        <w:rStyle w:val="PageNumber"/>
        <w:rFonts w:asciiTheme="minorHAnsi" w:hAnsiTheme="minorHAnsi" w:cs="Arial"/>
        <w:noProof/>
        <w:sz w:val="18"/>
        <w:szCs w:val="18"/>
      </w:rPr>
      <w:t>4</w:t>
    </w:r>
    <w:r w:rsidRPr="008A2BB3">
      <w:rPr>
        <w:rStyle w:val="PageNumber"/>
        <w:rFonts w:asciiTheme="minorHAnsi" w:hAnsiTheme="minorHAnsi"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7B31" w14:textId="6A023B2C" w:rsidR="00F96804" w:rsidRPr="00827768" w:rsidRDefault="00F96804" w:rsidP="00F111E2">
    <w:pPr>
      <w:pStyle w:val="Header"/>
      <w:tabs>
        <w:tab w:val="clear" w:pos="4320"/>
        <w:tab w:val="clear" w:pos="8640"/>
        <w:tab w:val="right" w:pos="9360"/>
      </w:tabs>
      <w:rPr>
        <w:rFonts w:asciiTheme="minorHAnsi" w:hAnsiTheme="minorHAnsi"/>
      </w:rPr>
    </w:pPr>
    <w:r>
      <w:rPr>
        <w:rFonts w:asciiTheme="minorHAnsi" w:hAnsiTheme="minorHAnsi"/>
      </w:rPr>
      <w:t>Name__________</w:t>
    </w:r>
    <w:r w:rsidRPr="00827768">
      <w:rPr>
        <w:rFonts w:asciiTheme="minorHAnsi" w:hAnsiTheme="minorHAnsi"/>
      </w:rPr>
      <w:t>________________</w:t>
    </w:r>
    <w:r w:rsidRPr="00827768">
      <w:rPr>
        <w:rFonts w:asciiTheme="minorHAnsi" w:hAnsiTheme="minorHAnsi"/>
      </w:rPr>
      <w:tab/>
      <w:t xml:space="preserve">Score ________ / </w:t>
    </w:r>
    <w:r>
      <w:rPr>
        <w:rFonts w:asciiTheme="minorHAnsi" w:hAnsiTheme="minorHAnsi"/>
      </w:rPr>
      <w:t>100</w:t>
    </w:r>
  </w:p>
  <w:p w14:paraId="7FA50CEB" w14:textId="77777777" w:rsidR="00F96804" w:rsidRDefault="00F968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46ACC"/>
    <w:multiLevelType w:val="multilevel"/>
    <w:tmpl w:val="D4D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434112"/>
    <w:multiLevelType w:val="hybridMultilevel"/>
    <w:tmpl w:val="AF3E8AD2"/>
    <w:lvl w:ilvl="0" w:tplc="05EA4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AA0CBE"/>
    <w:multiLevelType w:val="multilevel"/>
    <w:tmpl w:val="3E0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5F"/>
    <w:rsid w:val="00000381"/>
    <w:rsid w:val="00005D3F"/>
    <w:rsid w:val="00020C58"/>
    <w:rsid w:val="00021CA4"/>
    <w:rsid w:val="00022D65"/>
    <w:rsid w:val="00026FAD"/>
    <w:rsid w:val="00036378"/>
    <w:rsid w:val="0004237B"/>
    <w:rsid w:val="00051E24"/>
    <w:rsid w:val="00054608"/>
    <w:rsid w:val="000555C6"/>
    <w:rsid w:val="00060CA0"/>
    <w:rsid w:val="00060CDF"/>
    <w:rsid w:val="00062813"/>
    <w:rsid w:val="00066FF1"/>
    <w:rsid w:val="0007539B"/>
    <w:rsid w:val="000837AD"/>
    <w:rsid w:val="000A05F9"/>
    <w:rsid w:val="000A4E94"/>
    <w:rsid w:val="000A633C"/>
    <w:rsid w:val="000B24AC"/>
    <w:rsid w:val="000C085B"/>
    <w:rsid w:val="000D6226"/>
    <w:rsid w:val="000E09BE"/>
    <w:rsid w:val="000E3925"/>
    <w:rsid w:val="000F0BDC"/>
    <w:rsid w:val="000F26BD"/>
    <w:rsid w:val="000F6022"/>
    <w:rsid w:val="001018B3"/>
    <w:rsid w:val="00101D9A"/>
    <w:rsid w:val="001022D1"/>
    <w:rsid w:val="0013291F"/>
    <w:rsid w:val="00133CDD"/>
    <w:rsid w:val="00135583"/>
    <w:rsid w:val="00154D85"/>
    <w:rsid w:val="001564D0"/>
    <w:rsid w:val="00165058"/>
    <w:rsid w:val="0017278B"/>
    <w:rsid w:val="00174525"/>
    <w:rsid w:val="00185794"/>
    <w:rsid w:val="00194BC9"/>
    <w:rsid w:val="001A333C"/>
    <w:rsid w:val="001B2CB0"/>
    <w:rsid w:val="001D4242"/>
    <w:rsid w:val="001E33BB"/>
    <w:rsid w:val="001E6049"/>
    <w:rsid w:val="002008CA"/>
    <w:rsid w:val="00202DE6"/>
    <w:rsid w:val="00203DE5"/>
    <w:rsid w:val="00211FEB"/>
    <w:rsid w:val="0021723A"/>
    <w:rsid w:val="00223F18"/>
    <w:rsid w:val="00266642"/>
    <w:rsid w:val="0027553E"/>
    <w:rsid w:val="0028012E"/>
    <w:rsid w:val="00286511"/>
    <w:rsid w:val="002871EA"/>
    <w:rsid w:val="00287774"/>
    <w:rsid w:val="002929E8"/>
    <w:rsid w:val="002A2584"/>
    <w:rsid w:val="002A6B29"/>
    <w:rsid w:val="002D0714"/>
    <w:rsid w:val="002D4AA5"/>
    <w:rsid w:val="002D67A5"/>
    <w:rsid w:val="002E4405"/>
    <w:rsid w:val="002E468A"/>
    <w:rsid w:val="002E5455"/>
    <w:rsid w:val="002E59B3"/>
    <w:rsid w:val="002E697A"/>
    <w:rsid w:val="002F132A"/>
    <w:rsid w:val="002F79AB"/>
    <w:rsid w:val="00303B4B"/>
    <w:rsid w:val="00304A48"/>
    <w:rsid w:val="00304C50"/>
    <w:rsid w:val="00304EB6"/>
    <w:rsid w:val="00305EBE"/>
    <w:rsid w:val="0030696E"/>
    <w:rsid w:val="00313799"/>
    <w:rsid w:val="00315D67"/>
    <w:rsid w:val="00317ED0"/>
    <w:rsid w:val="003200BF"/>
    <w:rsid w:val="00320ABD"/>
    <w:rsid w:val="00325BC6"/>
    <w:rsid w:val="00334ED2"/>
    <w:rsid w:val="00336800"/>
    <w:rsid w:val="00356747"/>
    <w:rsid w:val="00371206"/>
    <w:rsid w:val="00372511"/>
    <w:rsid w:val="00377F1F"/>
    <w:rsid w:val="00391C7F"/>
    <w:rsid w:val="00391D5E"/>
    <w:rsid w:val="003A0326"/>
    <w:rsid w:val="003A1B87"/>
    <w:rsid w:val="003A30DF"/>
    <w:rsid w:val="003A68A5"/>
    <w:rsid w:val="003B1243"/>
    <w:rsid w:val="003B2671"/>
    <w:rsid w:val="003B3261"/>
    <w:rsid w:val="003B72CF"/>
    <w:rsid w:val="003C0004"/>
    <w:rsid w:val="003E0FD9"/>
    <w:rsid w:val="003F1F07"/>
    <w:rsid w:val="003F6DC7"/>
    <w:rsid w:val="003F6E14"/>
    <w:rsid w:val="00400DD6"/>
    <w:rsid w:val="00402DEB"/>
    <w:rsid w:val="004075F4"/>
    <w:rsid w:val="00407646"/>
    <w:rsid w:val="004111F8"/>
    <w:rsid w:val="00420F6D"/>
    <w:rsid w:val="00422925"/>
    <w:rsid w:val="004311DA"/>
    <w:rsid w:val="00437DE5"/>
    <w:rsid w:val="00441BC3"/>
    <w:rsid w:val="00442E3F"/>
    <w:rsid w:val="00443E6D"/>
    <w:rsid w:val="00457F4C"/>
    <w:rsid w:val="004653C0"/>
    <w:rsid w:val="004671BC"/>
    <w:rsid w:val="00471C89"/>
    <w:rsid w:val="00474758"/>
    <w:rsid w:val="004750C0"/>
    <w:rsid w:val="004835C0"/>
    <w:rsid w:val="00490EBB"/>
    <w:rsid w:val="004938BA"/>
    <w:rsid w:val="004A0EEF"/>
    <w:rsid w:val="004A5C09"/>
    <w:rsid w:val="004B57B4"/>
    <w:rsid w:val="004C2756"/>
    <w:rsid w:val="004C70DA"/>
    <w:rsid w:val="004D61E5"/>
    <w:rsid w:val="004E5B47"/>
    <w:rsid w:val="004F3A9A"/>
    <w:rsid w:val="0051337D"/>
    <w:rsid w:val="005222C0"/>
    <w:rsid w:val="005239E2"/>
    <w:rsid w:val="00531695"/>
    <w:rsid w:val="00543007"/>
    <w:rsid w:val="00563293"/>
    <w:rsid w:val="00565B9A"/>
    <w:rsid w:val="00571FC5"/>
    <w:rsid w:val="00573FF3"/>
    <w:rsid w:val="00583CB7"/>
    <w:rsid w:val="00587E77"/>
    <w:rsid w:val="005906AE"/>
    <w:rsid w:val="00591E00"/>
    <w:rsid w:val="0059626E"/>
    <w:rsid w:val="00596E39"/>
    <w:rsid w:val="005972AD"/>
    <w:rsid w:val="005A1020"/>
    <w:rsid w:val="005A1A14"/>
    <w:rsid w:val="005B66E7"/>
    <w:rsid w:val="005C17BD"/>
    <w:rsid w:val="005C6949"/>
    <w:rsid w:val="005D1F3E"/>
    <w:rsid w:val="005D2EA5"/>
    <w:rsid w:val="005E2BE2"/>
    <w:rsid w:val="005E3640"/>
    <w:rsid w:val="005E3943"/>
    <w:rsid w:val="005E7A30"/>
    <w:rsid w:val="005F2131"/>
    <w:rsid w:val="0060421C"/>
    <w:rsid w:val="00611F19"/>
    <w:rsid w:val="00613C33"/>
    <w:rsid w:val="0061783A"/>
    <w:rsid w:val="0062407D"/>
    <w:rsid w:val="006275A5"/>
    <w:rsid w:val="00631545"/>
    <w:rsid w:val="006327A0"/>
    <w:rsid w:val="006340EE"/>
    <w:rsid w:val="0064143C"/>
    <w:rsid w:val="00650786"/>
    <w:rsid w:val="006608A7"/>
    <w:rsid w:val="006A34A6"/>
    <w:rsid w:val="006B2B45"/>
    <w:rsid w:val="006B344A"/>
    <w:rsid w:val="006B4DAF"/>
    <w:rsid w:val="006B5F8E"/>
    <w:rsid w:val="006C4492"/>
    <w:rsid w:val="006C6FCD"/>
    <w:rsid w:val="006D3644"/>
    <w:rsid w:val="006F6279"/>
    <w:rsid w:val="006F7CEA"/>
    <w:rsid w:val="0070606F"/>
    <w:rsid w:val="00711988"/>
    <w:rsid w:val="00720405"/>
    <w:rsid w:val="0074280D"/>
    <w:rsid w:val="007437FA"/>
    <w:rsid w:val="0074646A"/>
    <w:rsid w:val="007465EF"/>
    <w:rsid w:val="0075402A"/>
    <w:rsid w:val="00763A36"/>
    <w:rsid w:val="00766209"/>
    <w:rsid w:val="00775D0A"/>
    <w:rsid w:val="00777247"/>
    <w:rsid w:val="007865FC"/>
    <w:rsid w:val="00790F1A"/>
    <w:rsid w:val="007A2DA6"/>
    <w:rsid w:val="007A4FA2"/>
    <w:rsid w:val="007A6D9B"/>
    <w:rsid w:val="007A7BB0"/>
    <w:rsid w:val="007B12F4"/>
    <w:rsid w:val="007B536B"/>
    <w:rsid w:val="007C1C0B"/>
    <w:rsid w:val="007E03E3"/>
    <w:rsid w:val="007F6376"/>
    <w:rsid w:val="007F66B2"/>
    <w:rsid w:val="007F6A65"/>
    <w:rsid w:val="00805AEE"/>
    <w:rsid w:val="00805DF4"/>
    <w:rsid w:val="00805F1B"/>
    <w:rsid w:val="008072BD"/>
    <w:rsid w:val="00807ED6"/>
    <w:rsid w:val="00814B1C"/>
    <w:rsid w:val="00817954"/>
    <w:rsid w:val="008212F5"/>
    <w:rsid w:val="0082170F"/>
    <w:rsid w:val="00826EDD"/>
    <w:rsid w:val="00827768"/>
    <w:rsid w:val="00832B1B"/>
    <w:rsid w:val="0083705D"/>
    <w:rsid w:val="00840658"/>
    <w:rsid w:val="00844058"/>
    <w:rsid w:val="00845868"/>
    <w:rsid w:val="00871C38"/>
    <w:rsid w:val="00876B8C"/>
    <w:rsid w:val="00883652"/>
    <w:rsid w:val="0089001B"/>
    <w:rsid w:val="00891C3F"/>
    <w:rsid w:val="00892436"/>
    <w:rsid w:val="008A2BB3"/>
    <w:rsid w:val="008B4BFA"/>
    <w:rsid w:val="008B7472"/>
    <w:rsid w:val="008C143B"/>
    <w:rsid w:val="008C2C73"/>
    <w:rsid w:val="008C77CA"/>
    <w:rsid w:val="008C7F5F"/>
    <w:rsid w:val="008F04B4"/>
    <w:rsid w:val="008F40C5"/>
    <w:rsid w:val="008F7471"/>
    <w:rsid w:val="00904AC7"/>
    <w:rsid w:val="00913891"/>
    <w:rsid w:val="009138D1"/>
    <w:rsid w:val="00922465"/>
    <w:rsid w:val="009258CD"/>
    <w:rsid w:val="009331C8"/>
    <w:rsid w:val="00934632"/>
    <w:rsid w:val="00936FEB"/>
    <w:rsid w:val="00940056"/>
    <w:rsid w:val="00941819"/>
    <w:rsid w:val="00941B98"/>
    <w:rsid w:val="0094726D"/>
    <w:rsid w:val="00955FAC"/>
    <w:rsid w:val="00957BEB"/>
    <w:rsid w:val="0096251F"/>
    <w:rsid w:val="00975CDC"/>
    <w:rsid w:val="00985BA2"/>
    <w:rsid w:val="0099115A"/>
    <w:rsid w:val="009A0EC9"/>
    <w:rsid w:val="009A24CC"/>
    <w:rsid w:val="009C0F91"/>
    <w:rsid w:val="009D2D41"/>
    <w:rsid w:val="009D4789"/>
    <w:rsid w:val="009E00D4"/>
    <w:rsid w:val="009E35B6"/>
    <w:rsid w:val="009E5A6F"/>
    <w:rsid w:val="009E6577"/>
    <w:rsid w:val="009F4AD1"/>
    <w:rsid w:val="009F5766"/>
    <w:rsid w:val="009F65F0"/>
    <w:rsid w:val="00A051F4"/>
    <w:rsid w:val="00A12B42"/>
    <w:rsid w:val="00A12B79"/>
    <w:rsid w:val="00A2164C"/>
    <w:rsid w:val="00A22115"/>
    <w:rsid w:val="00A2641F"/>
    <w:rsid w:val="00A30736"/>
    <w:rsid w:val="00A32337"/>
    <w:rsid w:val="00A34AAF"/>
    <w:rsid w:val="00A3754A"/>
    <w:rsid w:val="00A4169D"/>
    <w:rsid w:val="00A52A23"/>
    <w:rsid w:val="00A536C1"/>
    <w:rsid w:val="00A54B9F"/>
    <w:rsid w:val="00A709D6"/>
    <w:rsid w:val="00A72DD7"/>
    <w:rsid w:val="00A734D2"/>
    <w:rsid w:val="00A74DD0"/>
    <w:rsid w:val="00A85C76"/>
    <w:rsid w:val="00A87965"/>
    <w:rsid w:val="00A90D07"/>
    <w:rsid w:val="00A9427E"/>
    <w:rsid w:val="00A97245"/>
    <w:rsid w:val="00AA7280"/>
    <w:rsid w:val="00AB006E"/>
    <w:rsid w:val="00AC451F"/>
    <w:rsid w:val="00AC458B"/>
    <w:rsid w:val="00AD148C"/>
    <w:rsid w:val="00AD2DC5"/>
    <w:rsid w:val="00AD322D"/>
    <w:rsid w:val="00AE083C"/>
    <w:rsid w:val="00AE0EF0"/>
    <w:rsid w:val="00AF5894"/>
    <w:rsid w:val="00B10FDD"/>
    <w:rsid w:val="00B22D06"/>
    <w:rsid w:val="00B331C8"/>
    <w:rsid w:val="00B636E6"/>
    <w:rsid w:val="00B65110"/>
    <w:rsid w:val="00B71815"/>
    <w:rsid w:val="00B77E9F"/>
    <w:rsid w:val="00B803AF"/>
    <w:rsid w:val="00B86462"/>
    <w:rsid w:val="00BA40AE"/>
    <w:rsid w:val="00BA6FD6"/>
    <w:rsid w:val="00BC0846"/>
    <w:rsid w:val="00BC3701"/>
    <w:rsid w:val="00BC6B06"/>
    <w:rsid w:val="00BD0B5E"/>
    <w:rsid w:val="00BD3E82"/>
    <w:rsid w:val="00BE0AC5"/>
    <w:rsid w:val="00BE595A"/>
    <w:rsid w:val="00BE76AC"/>
    <w:rsid w:val="00BF0E67"/>
    <w:rsid w:val="00BF342F"/>
    <w:rsid w:val="00C01CB1"/>
    <w:rsid w:val="00C103F9"/>
    <w:rsid w:val="00C12FAA"/>
    <w:rsid w:val="00C303F7"/>
    <w:rsid w:val="00C31EE8"/>
    <w:rsid w:val="00C347ED"/>
    <w:rsid w:val="00C433DB"/>
    <w:rsid w:val="00C4588C"/>
    <w:rsid w:val="00C46415"/>
    <w:rsid w:val="00C61424"/>
    <w:rsid w:val="00C84441"/>
    <w:rsid w:val="00C924DC"/>
    <w:rsid w:val="00C94F01"/>
    <w:rsid w:val="00CA4EE1"/>
    <w:rsid w:val="00CB0B40"/>
    <w:rsid w:val="00CB1003"/>
    <w:rsid w:val="00CB5800"/>
    <w:rsid w:val="00CB613E"/>
    <w:rsid w:val="00CB64CE"/>
    <w:rsid w:val="00CB7B62"/>
    <w:rsid w:val="00CC4960"/>
    <w:rsid w:val="00CC4FC9"/>
    <w:rsid w:val="00CE60B3"/>
    <w:rsid w:val="00CF4E9E"/>
    <w:rsid w:val="00D070CA"/>
    <w:rsid w:val="00D1142D"/>
    <w:rsid w:val="00D15317"/>
    <w:rsid w:val="00D23C86"/>
    <w:rsid w:val="00D34079"/>
    <w:rsid w:val="00D37E38"/>
    <w:rsid w:val="00D47927"/>
    <w:rsid w:val="00D564AB"/>
    <w:rsid w:val="00D60AA1"/>
    <w:rsid w:val="00D61B44"/>
    <w:rsid w:val="00D75C75"/>
    <w:rsid w:val="00D77DF9"/>
    <w:rsid w:val="00D84D44"/>
    <w:rsid w:val="00D92322"/>
    <w:rsid w:val="00DC0D13"/>
    <w:rsid w:val="00DC4C5B"/>
    <w:rsid w:val="00DD4800"/>
    <w:rsid w:val="00DD4F50"/>
    <w:rsid w:val="00DE19DB"/>
    <w:rsid w:val="00DF2D56"/>
    <w:rsid w:val="00DF4B7F"/>
    <w:rsid w:val="00E17107"/>
    <w:rsid w:val="00E172AC"/>
    <w:rsid w:val="00E31E7E"/>
    <w:rsid w:val="00E337F3"/>
    <w:rsid w:val="00E43486"/>
    <w:rsid w:val="00E64D74"/>
    <w:rsid w:val="00E67DF4"/>
    <w:rsid w:val="00E77554"/>
    <w:rsid w:val="00E804D9"/>
    <w:rsid w:val="00E87B20"/>
    <w:rsid w:val="00E912D7"/>
    <w:rsid w:val="00E95BF1"/>
    <w:rsid w:val="00E96172"/>
    <w:rsid w:val="00EA7890"/>
    <w:rsid w:val="00EC173F"/>
    <w:rsid w:val="00EC2590"/>
    <w:rsid w:val="00EC416B"/>
    <w:rsid w:val="00ED672E"/>
    <w:rsid w:val="00F111E2"/>
    <w:rsid w:val="00F11C5B"/>
    <w:rsid w:val="00F124D3"/>
    <w:rsid w:val="00F12833"/>
    <w:rsid w:val="00F15039"/>
    <w:rsid w:val="00F16289"/>
    <w:rsid w:val="00F202E5"/>
    <w:rsid w:val="00F2203A"/>
    <w:rsid w:val="00F25AD6"/>
    <w:rsid w:val="00F274A3"/>
    <w:rsid w:val="00F33173"/>
    <w:rsid w:val="00F4719E"/>
    <w:rsid w:val="00F5591F"/>
    <w:rsid w:val="00F60CBB"/>
    <w:rsid w:val="00F648BD"/>
    <w:rsid w:val="00F74662"/>
    <w:rsid w:val="00F767EE"/>
    <w:rsid w:val="00F81F39"/>
    <w:rsid w:val="00F8574E"/>
    <w:rsid w:val="00F867FF"/>
    <w:rsid w:val="00F913B1"/>
    <w:rsid w:val="00F94719"/>
    <w:rsid w:val="00F94DBE"/>
    <w:rsid w:val="00F96804"/>
    <w:rsid w:val="00F974DD"/>
    <w:rsid w:val="00FA4F92"/>
    <w:rsid w:val="00FA6B84"/>
    <w:rsid w:val="00FA791A"/>
    <w:rsid w:val="00FB0701"/>
    <w:rsid w:val="00FC237D"/>
    <w:rsid w:val="00FC4A5D"/>
    <w:rsid w:val="00FD06A2"/>
    <w:rsid w:val="00FE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4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94"/>
    <w:rPr>
      <w:sz w:val="24"/>
      <w:szCs w:val="24"/>
    </w:rPr>
  </w:style>
  <w:style w:type="paragraph" w:styleId="Heading1">
    <w:name w:val="heading 1"/>
    <w:basedOn w:val="Normal"/>
    <w:link w:val="Heading1Char"/>
    <w:uiPriority w:val="9"/>
    <w:qFormat/>
    <w:rsid w:val="00E67D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7D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94"/>
    <w:pPr>
      <w:ind w:left="720" w:hanging="720"/>
    </w:pPr>
  </w:style>
  <w:style w:type="paragraph" w:styleId="Header">
    <w:name w:val="header"/>
    <w:basedOn w:val="Normal"/>
    <w:link w:val="HeaderChar"/>
    <w:uiPriority w:val="99"/>
    <w:rsid w:val="00AF5894"/>
    <w:pPr>
      <w:tabs>
        <w:tab w:val="center" w:pos="4320"/>
        <w:tab w:val="right" w:pos="8640"/>
      </w:tabs>
    </w:pPr>
  </w:style>
  <w:style w:type="paragraph" w:styleId="Footer">
    <w:name w:val="footer"/>
    <w:basedOn w:val="Normal"/>
    <w:rsid w:val="00AF5894"/>
    <w:pPr>
      <w:tabs>
        <w:tab w:val="center" w:pos="4320"/>
        <w:tab w:val="right" w:pos="8640"/>
      </w:tabs>
    </w:pPr>
  </w:style>
  <w:style w:type="character" w:styleId="PageNumber">
    <w:name w:val="page number"/>
    <w:basedOn w:val="DefaultParagraphFont"/>
    <w:rsid w:val="00AF5894"/>
  </w:style>
  <w:style w:type="paragraph" w:styleId="BalloonText">
    <w:name w:val="Balloon Text"/>
    <w:basedOn w:val="Normal"/>
    <w:semiHidden/>
    <w:rsid w:val="00F15039"/>
    <w:rPr>
      <w:rFonts w:ascii="Tahoma" w:hAnsi="Tahoma" w:cs="Tahoma"/>
      <w:sz w:val="16"/>
      <w:szCs w:val="16"/>
    </w:rPr>
  </w:style>
  <w:style w:type="character" w:customStyle="1" w:styleId="BodyTextIndentChar">
    <w:name w:val="Body Text Indent Char"/>
    <w:basedOn w:val="DefaultParagraphFont"/>
    <w:link w:val="BodyTextIndent"/>
    <w:rsid w:val="002871EA"/>
    <w:rPr>
      <w:sz w:val="24"/>
      <w:szCs w:val="24"/>
    </w:rPr>
  </w:style>
  <w:style w:type="character" w:styleId="PlaceholderText">
    <w:name w:val="Placeholder Text"/>
    <w:basedOn w:val="DefaultParagraphFont"/>
    <w:uiPriority w:val="99"/>
    <w:semiHidden/>
    <w:rsid w:val="00E96172"/>
    <w:rPr>
      <w:color w:val="808080"/>
    </w:rPr>
  </w:style>
  <w:style w:type="character" w:customStyle="1" w:styleId="Heading1Char">
    <w:name w:val="Heading 1 Char"/>
    <w:basedOn w:val="DefaultParagraphFont"/>
    <w:link w:val="Heading1"/>
    <w:uiPriority w:val="9"/>
    <w:rsid w:val="00E67DF4"/>
    <w:rPr>
      <w:b/>
      <w:bCs/>
      <w:kern w:val="36"/>
      <w:sz w:val="48"/>
      <w:szCs w:val="48"/>
    </w:rPr>
  </w:style>
  <w:style w:type="character" w:customStyle="1" w:styleId="Heading2Char">
    <w:name w:val="Heading 2 Char"/>
    <w:basedOn w:val="DefaultParagraphFont"/>
    <w:link w:val="Heading2"/>
    <w:uiPriority w:val="9"/>
    <w:rsid w:val="00E67DF4"/>
    <w:rPr>
      <w:b/>
      <w:bCs/>
      <w:sz w:val="36"/>
      <w:szCs w:val="36"/>
    </w:rPr>
  </w:style>
  <w:style w:type="character" w:customStyle="1" w:styleId="HeaderChar">
    <w:name w:val="Header Char"/>
    <w:basedOn w:val="DefaultParagraphFont"/>
    <w:link w:val="Header"/>
    <w:uiPriority w:val="99"/>
    <w:rsid w:val="00827768"/>
    <w:rPr>
      <w:sz w:val="24"/>
      <w:szCs w:val="24"/>
    </w:rPr>
  </w:style>
  <w:style w:type="character" w:styleId="Hyperlink">
    <w:name w:val="Hyperlink"/>
    <w:basedOn w:val="DefaultParagraphFont"/>
    <w:uiPriority w:val="99"/>
    <w:unhideWhenUsed/>
    <w:rsid w:val="00583CB7"/>
    <w:rPr>
      <w:color w:val="0000FF"/>
      <w:u w:val="single"/>
    </w:rPr>
  </w:style>
  <w:style w:type="paragraph" w:styleId="ListParagraph">
    <w:name w:val="List Paragraph"/>
    <w:basedOn w:val="Normal"/>
    <w:uiPriority w:val="34"/>
    <w:qFormat/>
    <w:rsid w:val="00304EB6"/>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94"/>
    <w:rPr>
      <w:sz w:val="24"/>
      <w:szCs w:val="24"/>
    </w:rPr>
  </w:style>
  <w:style w:type="paragraph" w:styleId="Heading1">
    <w:name w:val="heading 1"/>
    <w:basedOn w:val="Normal"/>
    <w:link w:val="Heading1Char"/>
    <w:uiPriority w:val="9"/>
    <w:qFormat/>
    <w:rsid w:val="00E67D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7D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94"/>
    <w:pPr>
      <w:ind w:left="720" w:hanging="720"/>
    </w:pPr>
  </w:style>
  <w:style w:type="paragraph" w:styleId="Header">
    <w:name w:val="header"/>
    <w:basedOn w:val="Normal"/>
    <w:link w:val="HeaderChar"/>
    <w:uiPriority w:val="99"/>
    <w:rsid w:val="00AF5894"/>
    <w:pPr>
      <w:tabs>
        <w:tab w:val="center" w:pos="4320"/>
        <w:tab w:val="right" w:pos="8640"/>
      </w:tabs>
    </w:pPr>
  </w:style>
  <w:style w:type="paragraph" w:styleId="Footer">
    <w:name w:val="footer"/>
    <w:basedOn w:val="Normal"/>
    <w:rsid w:val="00AF5894"/>
    <w:pPr>
      <w:tabs>
        <w:tab w:val="center" w:pos="4320"/>
        <w:tab w:val="right" w:pos="8640"/>
      </w:tabs>
    </w:pPr>
  </w:style>
  <w:style w:type="character" w:styleId="PageNumber">
    <w:name w:val="page number"/>
    <w:basedOn w:val="DefaultParagraphFont"/>
    <w:rsid w:val="00AF5894"/>
  </w:style>
  <w:style w:type="paragraph" w:styleId="BalloonText">
    <w:name w:val="Balloon Text"/>
    <w:basedOn w:val="Normal"/>
    <w:semiHidden/>
    <w:rsid w:val="00F15039"/>
    <w:rPr>
      <w:rFonts w:ascii="Tahoma" w:hAnsi="Tahoma" w:cs="Tahoma"/>
      <w:sz w:val="16"/>
      <w:szCs w:val="16"/>
    </w:rPr>
  </w:style>
  <w:style w:type="character" w:customStyle="1" w:styleId="BodyTextIndentChar">
    <w:name w:val="Body Text Indent Char"/>
    <w:basedOn w:val="DefaultParagraphFont"/>
    <w:link w:val="BodyTextIndent"/>
    <w:rsid w:val="002871EA"/>
    <w:rPr>
      <w:sz w:val="24"/>
      <w:szCs w:val="24"/>
    </w:rPr>
  </w:style>
  <w:style w:type="character" w:styleId="PlaceholderText">
    <w:name w:val="Placeholder Text"/>
    <w:basedOn w:val="DefaultParagraphFont"/>
    <w:uiPriority w:val="99"/>
    <w:semiHidden/>
    <w:rsid w:val="00E96172"/>
    <w:rPr>
      <w:color w:val="808080"/>
    </w:rPr>
  </w:style>
  <w:style w:type="character" w:customStyle="1" w:styleId="Heading1Char">
    <w:name w:val="Heading 1 Char"/>
    <w:basedOn w:val="DefaultParagraphFont"/>
    <w:link w:val="Heading1"/>
    <w:uiPriority w:val="9"/>
    <w:rsid w:val="00E67DF4"/>
    <w:rPr>
      <w:b/>
      <w:bCs/>
      <w:kern w:val="36"/>
      <w:sz w:val="48"/>
      <w:szCs w:val="48"/>
    </w:rPr>
  </w:style>
  <w:style w:type="character" w:customStyle="1" w:styleId="Heading2Char">
    <w:name w:val="Heading 2 Char"/>
    <w:basedOn w:val="DefaultParagraphFont"/>
    <w:link w:val="Heading2"/>
    <w:uiPriority w:val="9"/>
    <w:rsid w:val="00E67DF4"/>
    <w:rPr>
      <w:b/>
      <w:bCs/>
      <w:sz w:val="36"/>
      <w:szCs w:val="36"/>
    </w:rPr>
  </w:style>
  <w:style w:type="character" w:customStyle="1" w:styleId="HeaderChar">
    <w:name w:val="Header Char"/>
    <w:basedOn w:val="DefaultParagraphFont"/>
    <w:link w:val="Header"/>
    <w:uiPriority w:val="99"/>
    <w:rsid w:val="00827768"/>
    <w:rPr>
      <w:sz w:val="24"/>
      <w:szCs w:val="24"/>
    </w:rPr>
  </w:style>
  <w:style w:type="character" w:styleId="Hyperlink">
    <w:name w:val="Hyperlink"/>
    <w:basedOn w:val="DefaultParagraphFont"/>
    <w:uiPriority w:val="99"/>
    <w:unhideWhenUsed/>
    <w:rsid w:val="00583CB7"/>
    <w:rPr>
      <w:color w:val="0000FF"/>
      <w:u w:val="single"/>
    </w:rPr>
  </w:style>
  <w:style w:type="paragraph" w:styleId="ListParagraph">
    <w:name w:val="List Paragraph"/>
    <w:basedOn w:val="Normal"/>
    <w:uiPriority w:val="34"/>
    <w:qFormat/>
    <w:rsid w:val="00304EB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0358">
      <w:bodyDiv w:val="1"/>
      <w:marLeft w:val="0"/>
      <w:marRight w:val="0"/>
      <w:marTop w:val="0"/>
      <w:marBottom w:val="0"/>
      <w:divBdr>
        <w:top w:val="none" w:sz="0" w:space="0" w:color="auto"/>
        <w:left w:val="none" w:sz="0" w:space="0" w:color="auto"/>
        <w:bottom w:val="none" w:sz="0" w:space="0" w:color="auto"/>
        <w:right w:val="none" w:sz="0" w:space="0" w:color="auto"/>
      </w:divBdr>
    </w:div>
    <w:div w:id="524484720">
      <w:bodyDiv w:val="1"/>
      <w:marLeft w:val="0"/>
      <w:marRight w:val="0"/>
      <w:marTop w:val="0"/>
      <w:marBottom w:val="0"/>
      <w:divBdr>
        <w:top w:val="none" w:sz="0" w:space="0" w:color="auto"/>
        <w:left w:val="none" w:sz="0" w:space="0" w:color="auto"/>
        <w:bottom w:val="none" w:sz="0" w:space="0" w:color="auto"/>
        <w:right w:val="none" w:sz="0" w:space="0" w:color="auto"/>
      </w:divBdr>
    </w:div>
    <w:div w:id="1320235888">
      <w:bodyDiv w:val="1"/>
      <w:marLeft w:val="0"/>
      <w:marRight w:val="0"/>
      <w:marTop w:val="0"/>
      <w:marBottom w:val="0"/>
      <w:divBdr>
        <w:top w:val="none" w:sz="0" w:space="0" w:color="auto"/>
        <w:left w:val="none" w:sz="0" w:space="0" w:color="auto"/>
        <w:bottom w:val="none" w:sz="0" w:space="0" w:color="auto"/>
        <w:right w:val="none" w:sz="0" w:space="0" w:color="auto"/>
      </w:divBdr>
    </w:div>
    <w:div w:id="1558080466">
      <w:bodyDiv w:val="1"/>
      <w:marLeft w:val="0"/>
      <w:marRight w:val="0"/>
      <w:marTop w:val="0"/>
      <w:marBottom w:val="0"/>
      <w:divBdr>
        <w:top w:val="none" w:sz="0" w:space="0" w:color="auto"/>
        <w:left w:val="none" w:sz="0" w:space="0" w:color="auto"/>
        <w:bottom w:val="none" w:sz="0" w:space="0" w:color="auto"/>
        <w:right w:val="none" w:sz="0" w:space="0" w:color="auto"/>
      </w:divBdr>
    </w:div>
    <w:div w:id="18898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5AFB-3853-8A42-8F81-0CC8B1D3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681</Words>
  <Characters>388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44-349 Algorithms</vt:lpstr>
    </vt:vector>
  </TitlesOfParts>
  <Company>Hogwarts School for Witchcraft and Wizardry</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349 Algorithms</dc:title>
  <dc:creator>Gary McDonald</dc:creator>
  <cp:lastModifiedBy>Gary McDonald</cp:lastModifiedBy>
  <cp:revision>75</cp:revision>
  <cp:lastPrinted>2013-10-20T17:28:00Z</cp:lastPrinted>
  <dcterms:created xsi:type="dcterms:W3CDTF">2012-02-02T14:40:00Z</dcterms:created>
  <dcterms:modified xsi:type="dcterms:W3CDTF">2013-10-20T17:28:00Z</dcterms:modified>
</cp:coreProperties>
</file>